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53D" w14:textId="77777777" w:rsidR="00CB1CAF" w:rsidRPr="00FB60F1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FB60F1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22FB3A20" w14:textId="77777777" w:rsidR="00CB1CAF" w:rsidRPr="00FB60F1" w:rsidRDefault="00CB1CAF" w:rsidP="00CB1CAF">
      <w:pPr>
        <w:spacing w:after="0"/>
        <w:rPr>
          <w:rFonts w:ascii="Arial Nova Light" w:hAnsi="Arial Nova Light" w:cs="Arial"/>
        </w:rPr>
      </w:pPr>
    </w:p>
    <w:p w14:paraId="1AF1A5DC" w14:textId="2AD28C31" w:rsidR="00CB1CAF" w:rsidRPr="00FB60F1" w:rsidRDefault="00CB1CAF" w:rsidP="003578BD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</w:rPr>
        <w:t>Naziv nabave:</w:t>
      </w:r>
      <w:r w:rsidRPr="00FB60F1">
        <w:rPr>
          <w:rFonts w:ascii="Arial Nova Light" w:hAnsi="Arial Nova Light" w:cs="Arial"/>
          <w:b/>
          <w:bCs/>
        </w:rPr>
        <w:t xml:space="preserve"> </w:t>
      </w:r>
      <w:r w:rsidR="00F049E5" w:rsidRPr="00F049E5">
        <w:rPr>
          <w:rFonts w:ascii="Arial Nova Light" w:hAnsi="Arial Nova Light" w:cstheme="minorHAnsi"/>
          <w:b/>
        </w:rPr>
        <w:t xml:space="preserve">Nabava </w:t>
      </w:r>
      <w:r w:rsidR="00B45C28">
        <w:rPr>
          <w:rFonts w:ascii="Arial Nova Light" w:hAnsi="Arial Nova Light" w:cstheme="minorHAnsi"/>
          <w:b/>
        </w:rPr>
        <w:t>proizvodne opreme</w:t>
      </w:r>
    </w:p>
    <w:p w14:paraId="4374A04B" w14:textId="77777777" w:rsidR="00CB1CAF" w:rsidRPr="00FB60F1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</w:rPr>
      </w:pPr>
    </w:p>
    <w:p w14:paraId="6C364000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e 1-2 ispunjava Naručitelj</w:t>
      </w:r>
    </w:p>
    <w:p w14:paraId="78422945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u 3 ispunjava Ponuditelj – obavezno</w:t>
      </w:r>
    </w:p>
    <w:p w14:paraId="1D364437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u 4 ispunjava Ponuditelj – prema potrebi</w:t>
      </w:r>
    </w:p>
    <w:p w14:paraId="45E3A71B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498E8855" w14:textId="77777777" w:rsidR="00CB1CAF" w:rsidRPr="00FB60F1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Tehnička ponuda isporučitelja opreme:</w:t>
      </w:r>
    </w:p>
    <w:p w14:paraId="7C10F054" w14:textId="77777777" w:rsidR="00CB1CAF" w:rsidRPr="00FB60F1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Ponuđači su dužni ispuniti predloške na sljedećim stranicama:</w:t>
      </w:r>
    </w:p>
    <w:p w14:paraId="30E0C359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39B2F87C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21F38E02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179B97DB" w14:textId="77777777" w:rsidR="00CB1CAF" w:rsidRPr="00FB60F1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471D57B8" w14:textId="77777777" w:rsidR="00CB1CAF" w:rsidRPr="00FB60F1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FB60F1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4BBAF94C" w14:textId="53776027" w:rsidR="00CB1CAF" w:rsidRPr="00FB60F1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FB60F1">
        <w:rPr>
          <w:rFonts w:ascii="Arial Nova Light" w:hAnsi="Arial Nova Light" w:cs="Arial"/>
          <w:b/>
          <w:bCs/>
          <w:u w:val="single"/>
        </w:rPr>
        <w:t>minimalni standard</w:t>
      </w:r>
      <w:r w:rsidRPr="00FB60F1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25B08F89" w14:textId="5B181B2A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46D70C00" w14:textId="42F42B80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2C359CA0" w14:textId="1FC678C6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1C1404D2" w14:textId="4709AB4E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58FD9FF5" w14:textId="14EE64EE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tbl>
      <w:tblPr>
        <w:tblpPr w:leftFromText="180" w:rightFromText="180" w:vertAnchor="text" w:tblpX="16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72"/>
        <w:gridCol w:w="5087"/>
        <w:gridCol w:w="2336"/>
      </w:tblGrid>
      <w:tr w:rsidR="00CB1CAF" w:rsidRPr="00FB60F1" w14:paraId="68D9C96A" w14:textId="77777777" w:rsidTr="00806E73">
        <w:trPr>
          <w:cantSplit/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5EFAAF13" w14:textId="06F329B3" w:rsidR="00CB1CAF" w:rsidRPr="00FB60F1" w:rsidRDefault="007A50FB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lastRenderedPageBreak/>
              <w:t>1</w:t>
            </w:r>
            <w:r w:rsidR="00CB1CAF"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  <w:p w14:paraId="521B5D45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  <w:highlight w:val="green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597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ED5F315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2.</w:t>
            </w:r>
          </w:p>
          <w:p w14:paraId="70DB76B8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htjevane tehničke specifikacije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2E66680E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3.</w:t>
            </w:r>
          </w:p>
          <w:p w14:paraId="29B2BAA0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48AE6849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65E3A264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Bilješke, primjedbe, upute na popratnu dokumentaciju</w:t>
            </w:r>
          </w:p>
        </w:tc>
      </w:tr>
      <w:tr w:rsidR="00F40D67" w:rsidRPr="00FB60F1" w14:paraId="431BB449" w14:textId="77777777" w:rsidTr="00C86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1421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89F228" w14:textId="64EDF969" w:rsidR="00F40D67" w:rsidRPr="007D62F4" w:rsidRDefault="00F40D67" w:rsidP="00786D30">
            <w:pPr>
              <w:jc w:val="both"/>
              <w:rPr>
                <w:rFonts w:ascii="Arial Nova Light" w:hAnsi="Arial Nova Light" w:cstheme="minorHAnsi"/>
                <w:b/>
              </w:rPr>
            </w:pPr>
            <w:bookmarkStart w:id="1" w:name="_Hlk63063159"/>
            <w:r>
              <w:rPr>
                <w:rFonts w:ascii="Arial Nova Light" w:hAnsi="Arial Nova Light" w:cstheme="minorHAnsi"/>
                <w:b/>
              </w:rPr>
              <w:t>GRUPA 1</w:t>
            </w:r>
            <w:r w:rsidR="007D62F4">
              <w:rPr>
                <w:rFonts w:ascii="Arial Nova Light" w:hAnsi="Arial Nova Light" w:cstheme="minorHAnsi"/>
                <w:b/>
              </w:rPr>
              <w:t xml:space="preserve"> </w:t>
            </w:r>
            <w:r w:rsidR="007D62F4" w:rsidRPr="007D62F4">
              <w:rPr>
                <w:rFonts w:ascii="Arial Nova Light" w:hAnsi="Arial Nova Light" w:cstheme="minorHAnsi"/>
                <w:b/>
              </w:rPr>
              <w:t xml:space="preserve"> Hidraulična apkant preša</w:t>
            </w:r>
          </w:p>
        </w:tc>
      </w:tr>
      <w:bookmarkEnd w:id="1"/>
      <w:tr w:rsidR="00ED650E" w:rsidRPr="00FB60F1" w14:paraId="648FCE97" w14:textId="77777777" w:rsidTr="00806E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4F206D" w14:textId="1067344F" w:rsidR="00ED650E" w:rsidRPr="00FB60F1" w:rsidRDefault="00E50D93" w:rsidP="003D5B05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</w:p>
        </w:tc>
        <w:tc>
          <w:tcPr>
            <w:tcW w:w="5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F67A8" w14:textId="4326E7A1" w:rsidR="00D1005E" w:rsidRPr="005F4AB7" w:rsidRDefault="00B45C28" w:rsidP="00786D3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Hidraulična apkant preša (</w:t>
            </w:r>
            <w:r w:rsidR="00432877" w:rsidRPr="005F4AB7">
              <w:rPr>
                <w:rFonts w:ascii="Arial Nova Light" w:hAnsi="Arial Nova Light" w:cstheme="minorHAnsi"/>
                <w:sz w:val="18"/>
                <w:szCs w:val="18"/>
              </w:rPr>
              <w:t>minimalno</w:t>
            </w:r>
            <w:r w:rsidR="00477472" w:rsidRPr="005F4AB7">
              <w:rPr>
                <w:rFonts w:ascii="Arial Nova Light" w:hAnsi="Arial Nova Light" w:cstheme="minorHAnsi"/>
                <w:sz w:val="18"/>
                <w:szCs w:val="18"/>
              </w:rPr>
              <w:t xml:space="preserve"> sadrži</w:t>
            </w:r>
            <w:r w:rsidR="00432877" w:rsidRPr="005F4AB7">
              <w:rPr>
                <w:rFonts w:ascii="Arial Nova Light" w:hAnsi="Arial Nova Light" w:cstheme="minorHAnsi"/>
                <w:sz w:val="18"/>
                <w:szCs w:val="18"/>
              </w:rPr>
              <w:t>)</w:t>
            </w:r>
            <w:r w:rsidR="001B29DC" w:rsidRPr="005F4AB7">
              <w:rPr>
                <w:rFonts w:ascii="Arial Nova Light" w:hAnsi="Arial Nova Light" w:cstheme="minorHAnsi"/>
                <w:sz w:val="18"/>
                <w:szCs w:val="18"/>
              </w:rPr>
              <w:t>:</w:t>
            </w:r>
          </w:p>
          <w:p w14:paraId="0DA4BABA" w14:textId="52B15AB8" w:rsidR="00F47C75" w:rsidRDefault="00F47C75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Uključuje dostavu </w:t>
            </w:r>
            <w:r w:rsidR="00AC4C46">
              <w:rPr>
                <w:rFonts w:ascii="Arial Nova Light" w:hAnsi="Arial Nova Light" w:cstheme="minorHAnsi"/>
                <w:sz w:val="18"/>
                <w:szCs w:val="18"/>
              </w:rPr>
              <w:t>i puštanje u rad</w:t>
            </w:r>
          </w:p>
          <w:p w14:paraId="65A2CAA7" w14:textId="2C9FE86F" w:rsidR="00970E6A" w:rsidRDefault="00301D4A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</w:t>
            </w:r>
            <w:r w:rsidR="00AC5293">
              <w:rPr>
                <w:rFonts w:ascii="Arial Nova Light" w:hAnsi="Arial Nova Light" w:cstheme="minorHAnsi"/>
                <w:sz w:val="18"/>
                <w:szCs w:val="18"/>
              </w:rPr>
              <w:t xml:space="preserve">ila preše: </w:t>
            </w:r>
            <w:r w:rsidR="00A06886">
              <w:rPr>
                <w:rFonts w:ascii="Arial Nova Light" w:hAnsi="Arial Nova Light" w:cstheme="minorHAnsi"/>
                <w:sz w:val="18"/>
                <w:szCs w:val="18"/>
              </w:rPr>
              <w:t xml:space="preserve"> minimalno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135 T</w:t>
            </w:r>
          </w:p>
          <w:p w14:paraId="3C88E5C0" w14:textId="7E7E4E8C" w:rsidR="007936F2" w:rsidRDefault="007936F2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Tlačna </w:t>
            </w:r>
            <w:r w:rsidR="00A06886">
              <w:rPr>
                <w:rFonts w:ascii="Arial Nova Light" w:hAnsi="Arial Nova Light" w:cstheme="minorHAnsi"/>
                <w:sz w:val="18"/>
                <w:szCs w:val="18"/>
              </w:rPr>
              <w:t>sila: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minimalno </w:t>
            </w:r>
            <w:r w:rsidR="00A06886">
              <w:rPr>
                <w:rFonts w:ascii="Arial Nova Light" w:hAnsi="Arial Nova Light" w:cstheme="minorHAnsi"/>
                <w:sz w:val="18"/>
                <w:szCs w:val="18"/>
              </w:rPr>
              <w:t>135 kN</w:t>
            </w:r>
          </w:p>
          <w:p w14:paraId="73B9FBE3" w14:textId="4B213255" w:rsidR="00301D4A" w:rsidRDefault="0058622B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B</w:t>
            </w:r>
            <w:r w:rsidR="00301D4A">
              <w:rPr>
                <w:rFonts w:ascii="Arial Nova Light" w:hAnsi="Arial Nova Light" w:cstheme="minorHAnsi"/>
                <w:sz w:val="18"/>
                <w:szCs w:val="18"/>
              </w:rPr>
              <w:t xml:space="preserve">roj osi: minimalno 4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( Y1, Y2, X, R)</w:t>
            </w:r>
          </w:p>
          <w:p w14:paraId="5394B1A8" w14:textId="5C80A00C" w:rsidR="009F545C" w:rsidRDefault="009F545C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Težina stroja: maksimalno 10 800 kg</w:t>
            </w:r>
          </w:p>
          <w:p w14:paraId="4D88E465" w14:textId="0E42DCDE" w:rsidR="009F545C" w:rsidRDefault="009F545C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Dimenzije (dxšxv): maksimalno </w:t>
            </w:r>
            <w:r w:rsidR="0074684C">
              <w:rPr>
                <w:rFonts w:ascii="Arial Nova Light" w:hAnsi="Arial Nova Light" w:cstheme="minorHAnsi"/>
                <w:sz w:val="18"/>
                <w:szCs w:val="18"/>
              </w:rPr>
              <w:t>4250x1800x2900</w:t>
            </w:r>
            <w:r w:rsidR="00AA2DAE">
              <w:rPr>
                <w:rFonts w:ascii="Arial Nova Light" w:hAnsi="Arial Nova Light" w:cstheme="minorHAnsi"/>
                <w:sz w:val="18"/>
                <w:szCs w:val="18"/>
              </w:rPr>
              <w:t xml:space="preserve"> mm</w:t>
            </w:r>
          </w:p>
          <w:p w14:paraId="5F98B896" w14:textId="3A05105C" w:rsidR="00F46C14" w:rsidRDefault="00F46C14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CNC upravljanja</w:t>
            </w:r>
          </w:p>
          <w:p w14:paraId="6B845FE4" w14:textId="77777777" w:rsidR="00E50D93" w:rsidRDefault="00E50D93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197A4F">
              <w:t>F</w:t>
            </w:r>
            <w:r w:rsidR="00197A4F" w:rsidRPr="00197A4F">
              <w:rPr>
                <w:rFonts w:ascii="Arial Nova Light" w:hAnsi="Arial Nova Light" w:cstheme="minorHAnsi"/>
                <w:sz w:val="18"/>
                <w:szCs w:val="18"/>
              </w:rPr>
              <w:t>otoelektrična zaštita radnog prostora s certificiranom laserskom zaštitom</w:t>
            </w:r>
          </w:p>
          <w:p w14:paraId="284B6A43" w14:textId="0C42D98F" w:rsidR="00A06886" w:rsidRPr="00A06886" w:rsidRDefault="00A06886" w:rsidP="00A06886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ipadajući komplet alata (minimalno):</w:t>
            </w:r>
          </w:p>
          <w:p w14:paraId="70385671" w14:textId="3C8A4417" w:rsidR="00A06886" w:rsidRDefault="00A06886" w:rsidP="00A06886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Gornji alat za apkant </w:t>
            </w:r>
            <w:r w:rsidR="00BC00DE">
              <w:rPr>
                <w:rFonts w:ascii="Arial Nova Light" w:hAnsi="Arial Nova Light" w:cstheme="minorHAnsi"/>
                <w:sz w:val="18"/>
                <w:szCs w:val="18"/>
              </w:rPr>
              <w:t>preše (3 kom.</w:t>
            </w:r>
            <w:r w:rsidR="00654C6C">
              <w:rPr>
                <w:rFonts w:ascii="Arial Nova Light" w:hAnsi="Arial Nova Light" w:cstheme="minorHAnsi"/>
                <w:sz w:val="18"/>
                <w:szCs w:val="18"/>
              </w:rPr>
              <w:t>)</w:t>
            </w:r>
          </w:p>
          <w:p w14:paraId="3C591F8B" w14:textId="5E1D31F3" w:rsidR="00A06886" w:rsidRDefault="00A06886" w:rsidP="00A06886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et gornjeg a</w:t>
            </w:r>
            <w:r w:rsidR="00BC00DE">
              <w:rPr>
                <w:rFonts w:ascii="Arial Nova Light" w:hAnsi="Arial Nova Light" w:cstheme="minorHAnsi"/>
                <w:sz w:val="18"/>
                <w:szCs w:val="18"/>
              </w:rPr>
              <w:t>lata</w:t>
            </w:r>
          </w:p>
          <w:p w14:paraId="4262274F" w14:textId="77777777" w:rsidR="00BC00DE" w:rsidRDefault="00A06886" w:rsidP="00BC00DE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Donji alat za apkant prešu </w:t>
            </w:r>
            <w:r w:rsidR="00BC00DE">
              <w:rPr>
                <w:rFonts w:ascii="Arial Nova Light" w:hAnsi="Arial Nova Light" w:cstheme="minorHAnsi"/>
                <w:sz w:val="18"/>
                <w:szCs w:val="18"/>
              </w:rPr>
              <w:t>(3 kom.)</w:t>
            </w:r>
          </w:p>
          <w:p w14:paraId="769B9FA1" w14:textId="0B252F9A" w:rsidR="00F47C75" w:rsidRPr="00F47C75" w:rsidRDefault="00BC00DE" w:rsidP="00F47C75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et donjeg alata</w:t>
            </w:r>
          </w:p>
        </w:tc>
        <w:tc>
          <w:tcPr>
            <w:tcW w:w="5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47DFDF" w14:textId="77777777" w:rsidR="00ED650E" w:rsidRPr="00FB60F1" w:rsidRDefault="00ED650E" w:rsidP="00786D30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443F5" w14:textId="3C0E622F" w:rsidR="00ED650E" w:rsidRPr="00FB60F1" w:rsidRDefault="00ED650E" w:rsidP="00786D30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B93876" w:rsidRPr="00FB60F1" w14:paraId="796FABD0" w14:textId="77777777" w:rsidTr="000D48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1421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854D4AC" w14:textId="0E6C232E" w:rsidR="00B93876" w:rsidRPr="000D4887" w:rsidRDefault="00B93876" w:rsidP="00786D30">
            <w:pPr>
              <w:spacing w:after="0"/>
              <w:jc w:val="both"/>
              <w:rPr>
                <w:rFonts w:ascii="Arial Nova Light" w:hAnsi="Arial Nova Light" w:cstheme="minorHAnsi"/>
                <w:b/>
                <w:bCs/>
              </w:rPr>
            </w:pPr>
            <w:r w:rsidRPr="000D4887">
              <w:rPr>
                <w:rFonts w:ascii="Arial Nova Light" w:hAnsi="Arial Nova Light" w:cstheme="minorHAnsi"/>
                <w:b/>
                <w:bCs/>
              </w:rPr>
              <w:t>GRUPA 2</w:t>
            </w:r>
            <w:r w:rsidR="00882BF3">
              <w:rPr>
                <w:rFonts w:ascii="Arial Nova Light" w:hAnsi="Arial Nova Light" w:cstheme="minorHAnsi"/>
                <w:b/>
                <w:bCs/>
              </w:rPr>
              <w:t xml:space="preserve"> </w:t>
            </w:r>
            <w:r w:rsidR="00882BF3" w:rsidRPr="00882BF3">
              <w:rPr>
                <w:rFonts w:ascii="Arial Nova Light" w:hAnsi="Arial Nova Light" w:cstheme="minorHAnsi"/>
                <w:b/>
                <w:bCs/>
              </w:rPr>
              <w:t xml:space="preserve"> Stroj za pjenu</w:t>
            </w:r>
          </w:p>
        </w:tc>
      </w:tr>
      <w:tr w:rsidR="00B93876" w:rsidRPr="00FB60F1" w14:paraId="3CF903E1" w14:textId="77777777" w:rsidTr="00806E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E26E73" w14:textId="1CF8FE4F" w:rsidR="00B93876" w:rsidRDefault="00B93876" w:rsidP="003D5B05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2</w:t>
            </w:r>
            <w:r w:rsidR="003D5B05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5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1E349" w14:textId="738F882F" w:rsidR="00B93876" w:rsidRDefault="00B93876" w:rsidP="00786D3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troj za pjenu (minimalno sadrži):</w:t>
            </w:r>
          </w:p>
          <w:p w14:paraId="64685B5F" w14:textId="77777777" w:rsidR="00B93876" w:rsidRDefault="00B93876" w:rsidP="00786D3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FEEB4E9" w14:textId="56E01BE2" w:rsidR="00B93876" w:rsidRPr="00E0080E" w:rsidRDefault="00E0080E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 stroja: minimalno 28,5 KW</w:t>
            </w:r>
            <w:r w:rsidR="00B93876" w:rsidRPr="00E0080E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</w:p>
          <w:p w14:paraId="2086780F" w14:textId="6EAEE53F" w:rsidR="00B93876" w:rsidRDefault="00B9387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inimalni/maksimalni protok s omjerom 1:1</w:t>
            </w:r>
            <w:r w:rsidR="00CF6995">
              <w:rPr>
                <w:rFonts w:ascii="Arial Nova Light" w:hAnsi="Arial Nova Light" w:cstheme="minorHAnsi"/>
                <w:sz w:val="18"/>
                <w:szCs w:val="18"/>
              </w:rPr>
              <w:t xml:space="preserve"> -</w:t>
            </w:r>
            <w:r w:rsidR="00E0080E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Minimalno 40</w:t>
            </w:r>
            <w:r w:rsidR="00CF6995">
              <w:rPr>
                <w:rFonts w:ascii="Arial Nova Light" w:hAnsi="Arial Nova Light" w:cstheme="minorHAnsi"/>
                <w:sz w:val="18"/>
                <w:szCs w:val="18"/>
              </w:rPr>
              <w:t xml:space="preserve"> l/</w:t>
            </w:r>
            <w:r w:rsidR="008B0880">
              <w:rPr>
                <w:rFonts w:ascii="Arial Nova Light" w:hAnsi="Arial Nova Light" w:cstheme="minorHAnsi"/>
                <w:sz w:val="18"/>
                <w:szCs w:val="18"/>
              </w:rPr>
              <w:t xml:space="preserve">min  -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aksimalno 81 </w:t>
            </w:r>
            <w:r w:rsidR="00E0080E">
              <w:rPr>
                <w:rFonts w:ascii="Arial Nova Light" w:hAnsi="Arial Nova Light" w:cstheme="minorHAnsi"/>
                <w:sz w:val="18"/>
                <w:szCs w:val="18"/>
              </w:rPr>
              <w:t>l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/min</w:t>
            </w:r>
          </w:p>
          <w:p w14:paraId="13134E98" w14:textId="7056ED5A" w:rsidR="00B93876" w:rsidRDefault="00B9387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umpa za poliol</w:t>
            </w:r>
            <w:r w:rsidR="00E0080E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inimalno 28 </w:t>
            </w:r>
            <w:r w:rsidR="00FC6EF1">
              <w:rPr>
                <w:rFonts w:ascii="Arial Nova Light" w:hAnsi="Arial Nova Light" w:cstheme="minorHAnsi"/>
                <w:sz w:val="18"/>
                <w:szCs w:val="18"/>
              </w:rPr>
              <w:t>rpm</w:t>
            </w:r>
          </w:p>
          <w:p w14:paraId="0A75B613" w14:textId="1F3A8A72" w:rsidR="00C850F8" w:rsidRDefault="00C850F8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umpa za izocijanat</w:t>
            </w:r>
            <w:r w:rsidR="00E0080E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minimalno 28</w:t>
            </w:r>
            <w:r w:rsidR="00FC6EF1">
              <w:rPr>
                <w:rFonts w:ascii="Arial Nova Light" w:hAnsi="Arial Nova Light" w:cstheme="minorHAnsi"/>
                <w:sz w:val="18"/>
                <w:szCs w:val="18"/>
              </w:rPr>
              <w:t xml:space="preserve"> rpm</w:t>
            </w:r>
          </w:p>
          <w:p w14:paraId="41BE285E" w14:textId="38D71369" w:rsidR="00C850F8" w:rsidRDefault="00C850F8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itisak</w:t>
            </w:r>
            <w:r w:rsidR="000F6654">
              <w:rPr>
                <w:rFonts w:ascii="Arial Nova Light" w:hAnsi="Arial Nova Light" w:cstheme="minorHAnsi"/>
                <w:sz w:val="18"/>
                <w:szCs w:val="18"/>
              </w:rPr>
              <w:t xml:space="preserve"> točenja</w:t>
            </w:r>
            <w:r w:rsidR="00E0080E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aksimalno 170 bara </w:t>
            </w:r>
          </w:p>
          <w:p w14:paraId="04669CAE" w14:textId="2E107F88" w:rsidR="00E0080E" w:rsidRDefault="00E0080E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otrošnja suhog zraka s tlakom od 6-8 bara: maksimalno 600</w:t>
            </w:r>
            <w:r w:rsidR="000F6654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l/min</w:t>
            </w:r>
          </w:p>
          <w:p w14:paraId="6BDD0CAE" w14:textId="49F95CD2" w:rsidR="00E0080E" w:rsidRDefault="00E0080E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Volumen jednog spremnika: maksimalno 80</w:t>
            </w:r>
            <w:r w:rsidR="000F6654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L</w:t>
            </w:r>
          </w:p>
          <w:p w14:paraId="7E717D4C" w14:textId="008A2642" w:rsidR="00E0080E" w:rsidRDefault="00E0080E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Napajanje električnom energijom: maksimalno 460W, </w:t>
            </w:r>
            <w:r w:rsidR="00130920">
              <w:t xml:space="preserve"> </w:t>
            </w:r>
            <w:r w:rsidR="00130920" w:rsidRPr="00130920">
              <w:rPr>
                <w:rFonts w:ascii="Arial Nova Light" w:hAnsi="Arial Nova Light" w:cstheme="minorHAnsi"/>
                <w:sz w:val="18"/>
                <w:szCs w:val="18"/>
              </w:rPr>
              <w:t>50/60 Hz, 3 faze</w:t>
            </w:r>
          </w:p>
          <w:p w14:paraId="09F8C24B" w14:textId="77777777" w:rsidR="00F1569A" w:rsidRPr="00F1569A" w:rsidRDefault="00E0080E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Radna temperatura: maksimalno između +</w:t>
            </w:r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 xml:space="preserve">10 i 35 </w:t>
            </w:r>
            <w:r w:rsidR="00F1569A" w:rsidRPr="00F1569A"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°C</w:t>
            </w:r>
          </w:p>
          <w:p w14:paraId="2EFFCDBB" w14:textId="61AC83FE" w:rsidR="00F1569A" w:rsidRDefault="00F1569A" w:rsidP="00F1569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C021E89" w14:textId="77777777" w:rsidR="00F1569A" w:rsidRDefault="00F1569A" w:rsidP="00F1569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6844CC9" w14:textId="463F2928" w:rsidR="00F1569A" w:rsidRDefault="00F1569A" w:rsidP="00F1569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>Spremnici za poliol i izocijanat (sadrže minimalno)</w:t>
            </w:r>
            <w:r w:rsidR="004423C7">
              <w:rPr>
                <w:rFonts w:ascii="Arial Nova Light" w:hAnsi="Arial Nova Light" w:cstheme="minorHAnsi"/>
                <w:sz w:val="18"/>
                <w:szCs w:val="18"/>
              </w:rPr>
              <w:t>:</w:t>
            </w:r>
          </w:p>
          <w:p w14:paraId="0ED6AD8F" w14:textId="19270A44" w:rsidR="00F423F6" w:rsidRDefault="00F423F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premnik za poliol: minimalno 1</w:t>
            </w:r>
          </w:p>
          <w:p w14:paraId="26E2D5E8" w14:textId="17BD43EC" w:rsidR="00F423F6" w:rsidRPr="00F423F6" w:rsidRDefault="00F423F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premnik za izocijanat: minimalno 1</w:t>
            </w:r>
          </w:p>
          <w:p w14:paraId="54C40D2E" w14:textId="77777777" w:rsidR="00F1569A" w:rsidRPr="00F1569A" w:rsidRDefault="00F1569A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>Materijal: ugljični čelik s izolacijom ili jednakovrijedno</w:t>
            </w:r>
          </w:p>
          <w:p w14:paraId="3C828A4B" w14:textId="0E53786E" w:rsidR="00F1569A" w:rsidRDefault="00F1569A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>Jedan spremnik: maksimalno 80</w:t>
            </w:r>
            <w:r w:rsidR="004423C7">
              <w:rPr>
                <w:rFonts w:ascii="Arial Nova Light" w:hAnsi="Arial Nova Light" w:cstheme="minorHAnsi"/>
                <w:sz w:val="18"/>
                <w:szCs w:val="18"/>
              </w:rPr>
              <w:t xml:space="preserve"> L</w:t>
            </w:r>
          </w:p>
          <w:p w14:paraId="172D294A" w14:textId="77777777" w:rsidR="00F1569A" w:rsidRPr="00CA7BB0" w:rsidRDefault="00F423F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CA7BB0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Jedinica za doziranje: minimalno dvije pumpe fiksnog volumena</w:t>
            </w:r>
          </w:p>
          <w:p w14:paraId="29E2C7B8" w14:textId="77777777" w:rsidR="00F423F6" w:rsidRPr="00CA7BB0" w:rsidRDefault="00F423F6" w:rsidP="00CA7BB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CA7BB0">
              <w:rPr>
                <w:rFonts w:ascii="Arial Nova Light" w:hAnsi="Arial Nova Light" w:cstheme="minorHAnsi"/>
                <w:sz w:val="18"/>
                <w:szCs w:val="18"/>
              </w:rPr>
              <w:t>Visokotlačna glava za miješanje (sadrži minimalno):</w:t>
            </w:r>
          </w:p>
          <w:p w14:paraId="0603FB49" w14:textId="3ABD07E8" w:rsidR="00F423F6" w:rsidRDefault="00F423F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Brzina protoka: maksimalno 180-1200 </w:t>
            </w:r>
            <w:r w:rsidR="006418F2">
              <w:rPr>
                <w:rFonts w:ascii="Arial Nova Light" w:hAnsi="Arial Nova Light" w:cstheme="minorHAnsi"/>
                <w:sz w:val="18"/>
                <w:szCs w:val="18"/>
              </w:rPr>
              <w:t>gr/sec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</w:p>
          <w:p w14:paraId="29569576" w14:textId="77777777" w:rsidR="00F423F6" w:rsidRDefault="00F423F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Vrijeme ciklusa: minimalno 10 sekundi</w:t>
            </w:r>
          </w:p>
          <w:p w14:paraId="5850169A" w14:textId="06D04196" w:rsidR="00F423F6" w:rsidRDefault="00F423F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inimalna količina podesiva u omjeru 1:1 </w:t>
            </w:r>
            <w:r w:rsidR="003061E3">
              <w:rPr>
                <w:rFonts w:ascii="Arial Nova Light" w:hAnsi="Arial Nova Light" w:cstheme="minorHAnsi"/>
                <w:sz w:val="18"/>
                <w:szCs w:val="18"/>
              </w:rPr>
              <w:t xml:space="preserve"> - </w:t>
            </w:r>
            <w:r w:rsidR="003061E3">
              <w:t xml:space="preserve"> </w:t>
            </w:r>
            <w:r w:rsidR="003061E3" w:rsidRPr="003061E3">
              <w:rPr>
                <w:rFonts w:ascii="Arial Nova Light" w:hAnsi="Arial Nova Light" w:cstheme="minorHAnsi"/>
                <w:sz w:val="18"/>
                <w:szCs w:val="18"/>
              </w:rPr>
              <w:t xml:space="preserve">280 gr ± </w:t>
            </w:r>
            <w:r w:rsidR="003061E3">
              <w:rPr>
                <w:rFonts w:ascii="Arial Nova Light" w:hAnsi="Arial Nova Light" w:cstheme="minorHAnsi"/>
                <w:sz w:val="18"/>
                <w:szCs w:val="18"/>
              </w:rPr>
              <w:t xml:space="preserve">maksimalno </w:t>
            </w:r>
            <w:r w:rsidR="003061E3" w:rsidRPr="003061E3">
              <w:rPr>
                <w:rFonts w:ascii="Arial Nova Light" w:hAnsi="Arial Nova Light" w:cstheme="minorHAnsi"/>
                <w:sz w:val="18"/>
                <w:szCs w:val="18"/>
              </w:rPr>
              <w:t>2% s izbacivanjem od najmanje 1 sekunde</w:t>
            </w:r>
          </w:p>
          <w:p w14:paraId="269BD3C9" w14:textId="77777777" w:rsidR="00F423F6" w:rsidRDefault="00F423F6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Položaj: horizontalno </w:t>
            </w:r>
          </w:p>
          <w:p w14:paraId="61B50179" w14:textId="208DC5DB" w:rsidR="00F423F6" w:rsidRPr="00E45240" w:rsidRDefault="00E45240" w:rsidP="00E4524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Hidraulička </w:t>
            </w:r>
            <w:r w:rsidR="00F423F6" w:rsidRPr="00E45240">
              <w:rPr>
                <w:rFonts w:ascii="Arial Nova Light" w:hAnsi="Arial Nova Light" w:cstheme="minorHAnsi"/>
                <w:sz w:val="18"/>
                <w:szCs w:val="18"/>
              </w:rPr>
              <w:t>jedin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ca</w:t>
            </w:r>
            <w:r w:rsidR="00F423F6" w:rsidRPr="00E45240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CA7BB0">
              <w:rPr>
                <w:rFonts w:ascii="Arial Nova Light" w:hAnsi="Arial Nova Light" w:cstheme="minorHAnsi"/>
                <w:sz w:val="18"/>
                <w:szCs w:val="18"/>
              </w:rPr>
              <w:t>(sadrži minimalno):</w:t>
            </w:r>
          </w:p>
          <w:p w14:paraId="44E838B1" w14:textId="77777777" w:rsidR="00F423F6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 motora: maksimalno 4 Kw</w:t>
            </w:r>
          </w:p>
          <w:p w14:paraId="24D8A31C" w14:textId="77777777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 pumpe: maksimalno 8l/min</w:t>
            </w:r>
          </w:p>
          <w:p w14:paraId="7BA9934B" w14:textId="26E8AC13" w:rsidR="000E06E9" w:rsidRDefault="007D1FCF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D1FCF">
              <w:rPr>
                <w:rFonts w:ascii="Arial Nova Light" w:hAnsi="Arial Nova Light" w:cstheme="minorHAnsi"/>
                <w:sz w:val="18"/>
                <w:szCs w:val="18"/>
              </w:rPr>
              <w:t>Zapremina spremnika</w:t>
            </w:r>
            <w:r w:rsidR="000E06E9">
              <w:rPr>
                <w:rFonts w:ascii="Arial Nova Light" w:hAnsi="Arial Nova Light" w:cstheme="minorHAnsi"/>
                <w:sz w:val="18"/>
                <w:szCs w:val="18"/>
              </w:rPr>
              <w:t>: maksimalno 50 L</w:t>
            </w:r>
          </w:p>
          <w:p w14:paraId="45C893BC" w14:textId="688937BA" w:rsidR="000E06E9" w:rsidRDefault="007D1FCF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D1FCF">
              <w:rPr>
                <w:rFonts w:ascii="Arial Nova Light" w:hAnsi="Arial Nova Light" w:cstheme="minorHAnsi"/>
                <w:sz w:val="18"/>
                <w:szCs w:val="18"/>
              </w:rPr>
              <w:t>Volumen spremnika ulj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a</w:t>
            </w:r>
            <w:r w:rsidR="000E06E9">
              <w:rPr>
                <w:rFonts w:ascii="Arial Nova Light" w:hAnsi="Arial Nova Light" w:cstheme="minorHAnsi"/>
                <w:sz w:val="18"/>
                <w:szCs w:val="18"/>
              </w:rPr>
              <w:t>: maksimalno 6 L</w:t>
            </w:r>
          </w:p>
          <w:p w14:paraId="5EAE43D9" w14:textId="73861A55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Radni tlak: maksimalno 200 bara</w:t>
            </w:r>
          </w:p>
          <w:p w14:paraId="4CD12B98" w14:textId="31623474" w:rsidR="000E06E9" w:rsidRPr="000F112E" w:rsidRDefault="000E06E9" w:rsidP="00097B1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F112E">
              <w:rPr>
                <w:rFonts w:ascii="Arial Nova Light" w:hAnsi="Arial Nova Light" w:cstheme="minorHAnsi"/>
                <w:sz w:val="18"/>
                <w:szCs w:val="18"/>
              </w:rPr>
              <w:t>Upravljačka ploča s ruč</w:t>
            </w:r>
            <w:r w:rsidR="00DA546E">
              <w:rPr>
                <w:rFonts w:ascii="Arial Nova Light" w:hAnsi="Arial Nova Light" w:cstheme="minorHAnsi"/>
                <w:sz w:val="18"/>
                <w:szCs w:val="18"/>
              </w:rPr>
              <w:t>n</w:t>
            </w:r>
            <w:r w:rsidRPr="000F112E">
              <w:rPr>
                <w:rFonts w:ascii="Arial Nova Light" w:hAnsi="Arial Nova Light" w:cstheme="minorHAnsi"/>
                <w:sz w:val="18"/>
                <w:szCs w:val="18"/>
              </w:rPr>
              <w:t>im ili automatskim radom</w:t>
            </w:r>
            <w:r w:rsidR="00097B1D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097B1D" w:rsidRPr="00E16BAE">
              <w:rPr>
                <w:rFonts w:ascii="Arial Nova Light" w:hAnsi="Arial Nova Light" w:cstheme="minorHAnsi"/>
                <w:sz w:val="18"/>
                <w:szCs w:val="18"/>
              </w:rPr>
              <w:t>(sadrži minimalno):</w:t>
            </w:r>
          </w:p>
          <w:p w14:paraId="19411C93" w14:textId="77777777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podešavanja vrste punjenja</w:t>
            </w:r>
          </w:p>
          <w:p w14:paraId="225F7EBA" w14:textId="448D73F2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podešavanja vrijednosti radne temperature</w:t>
            </w:r>
          </w:p>
          <w:p w14:paraId="200D2DAC" w14:textId="77777777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prikaza tlakova</w:t>
            </w:r>
          </w:p>
          <w:p w14:paraId="67A74ECC" w14:textId="77777777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prikaza različitih kontrolnih i upravljačkih brojača mašina</w:t>
            </w:r>
          </w:p>
          <w:p w14:paraId="3B336766" w14:textId="212AA88C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naredbi na daljinskom upravljaču</w:t>
            </w:r>
          </w:p>
          <w:p w14:paraId="56B87E07" w14:textId="6FADC8CB" w:rsidR="00097B1D" w:rsidRPr="00620AEF" w:rsidRDefault="00097B1D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highlight w:val="yellow"/>
              </w:rPr>
            </w:pPr>
            <w:r w:rsidRPr="00620AEF">
              <w:rPr>
                <w:rFonts w:ascii="Arial Nova Light" w:hAnsi="Arial Nova Light" w:cstheme="minorHAnsi"/>
                <w:sz w:val="18"/>
                <w:szCs w:val="18"/>
                <w:highlight w:val="yellow"/>
              </w:rPr>
              <w:t>Barem 10 upravljačkih programa</w:t>
            </w:r>
          </w:p>
          <w:p w14:paraId="7EC7AE54" w14:textId="77777777" w:rsidR="00097B1D" w:rsidRDefault="00097B1D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isač</w:t>
            </w:r>
          </w:p>
          <w:p w14:paraId="4D77B9E9" w14:textId="77777777" w:rsidR="00097B1D" w:rsidRDefault="00097B1D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Čitač crtičnog koda</w:t>
            </w:r>
          </w:p>
          <w:p w14:paraId="052400FB" w14:textId="77777777" w:rsidR="00097B1D" w:rsidRDefault="00097B1D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Usmjerivač na daljinsku pomoć</w:t>
            </w:r>
          </w:p>
          <w:p w14:paraId="51464EC9" w14:textId="77777777" w:rsidR="00097B1D" w:rsidRDefault="00097B1D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Telefonska služba za tehničku pomoć</w:t>
            </w:r>
          </w:p>
          <w:p w14:paraId="1149584D" w14:textId="77777777" w:rsidR="00097B1D" w:rsidRDefault="00097B1D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implementacije sustave daljinske pomoći uz tehničku pomoć kroz proširenu stvarnost</w:t>
            </w:r>
          </w:p>
          <w:p w14:paraId="2A918CDF" w14:textId="688E245A" w:rsidR="000E06E9" w:rsidRPr="00EB329B" w:rsidRDefault="000E06E9" w:rsidP="00097B1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EB329B">
              <w:rPr>
                <w:rFonts w:ascii="Arial Nova Light" w:hAnsi="Arial Nova Light" w:cstheme="minorHAnsi"/>
                <w:sz w:val="18"/>
                <w:szCs w:val="18"/>
              </w:rPr>
              <w:t>Rashladna jedinica</w:t>
            </w:r>
            <w:r w:rsidR="00097B1D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097B1D" w:rsidRPr="00E16BAE">
              <w:rPr>
                <w:rFonts w:ascii="Arial Nova Light" w:hAnsi="Arial Nova Light" w:cstheme="minorHAnsi"/>
                <w:sz w:val="18"/>
                <w:szCs w:val="18"/>
              </w:rPr>
              <w:t>(sadrži minimalno):</w:t>
            </w:r>
          </w:p>
          <w:p w14:paraId="68B40137" w14:textId="77777777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 hlađenja: maksimalno 6 Kw</w:t>
            </w:r>
          </w:p>
          <w:p w14:paraId="1BC8126C" w14:textId="567DAAEC" w:rsidR="000E06E9" w:rsidRDefault="000E06E9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Napajanje: maksimalno 400V </w:t>
            </w:r>
          </w:p>
          <w:p w14:paraId="6370C02A" w14:textId="77777777" w:rsidR="00EE54C5" w:rsidRDefault="00EE54C5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itisak: maksimalno 3 bara</w:t>
            </w:r>
          </w:p>
          <w:p w14:paraId="1636BDF4" w14:textId="77777777" w:rsidR="00EE54C5" w:rsidRDefault="00EE54C5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Električna apsorpcija: maksimalno 3,3 Kw</w:t>
            </w:r>
          </w:p>
          <w:p w14:paraId="6AF8968D" w14:textId="77777777" w:rsidR="00EE54C5" w:rsidRPr="00E16BAE" w:rsidRDefault="00EE54C5" w:rsidP="00E16BAE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E16BAE">
              <w:rPr>
                <w:rFonts w:ascii="Arial Nova Light" w:hAnsi="Arial Nova Light" w:cstheme="minorHAnsi"/>
                <w:sz w:val="18"/>
                <w:szCs w:val="18"/>
              </w:rPr>
              <w:t>N.2 Cargo pumpe (sadrži minimalno):</w:t>
            </w:r>
          </w:p>
          <w:p w14:paraId="60600A0F" w14:textId="77777777" w:rsidR="00EE54C5" w:rsidRDefault="00EE54C5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aterijal: polipropilen ili jednakovrijedno</w:t>
            </w:r>
          </w:p>
          <w:p w14:paraId="71851640" w14:textId="37439C15" w:rsidR="00EE54C5" w:rsidRDefault="00EE54C5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Tip: pneumatski i membranski </w:t>
            </w:r>
          </w:p>
          <w:p w14:paraId="66E4D810" w14:textId="77777777" w:rsidR="00EE54C5" w:rsidRDefault="00EE54C5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embrane i brtve: teflon ili jednakovrijedno</w:t>
            </w:r>
          </w:p>
          <w:p w14:paraId="7E7DEAA7" w14:textId="62CC8815" w:rsidR="00EE54C5" w:rsidRDefault="00EE54C5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Crijevo veličine: maksimalno 3m</w:t>
            </w:r>
          </w:p>
          <w:p w14:paraId="7BB3F941" w14:textId="196AF33E" w:rsidR="000D4887" w:rsidRPr="00CA4F3A" w:rsidRDefault="009D7017" w:rsidP="00097B1D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</w:t>
            </w:r>
            <w:r w:rsidRPr="009D7017">
              <w:rPr>
                <w:rFonts w:ascii="Arial Nova Light" w:hAnsi="Arial Nova Light" w:cstheme="minorHAnsi"/>
                <w:sz w:val="18"/>
                <w:szCs w:val="18"/>
              </w:rPr>
              <w:t>riključc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 (</w:t>
            </w:r>
            <w:r w:rsidRPr="009D7017">
              <w:rPr>
                <w:rFonts w:ascii="Arial Nova Light" w:hAnsi="Arial Nova Light" w:cstheme="minorHAnsi"/>
                <w:sz w:val="18"/>
                <w:szCs w:val="18"/>
              </w:rPr>
              <w:t>usisni i dovodn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) maksimalno:</w:t>
            </w:r>
            <w:r w:rsidRPr="009D7017">
              <w:rPr>
                <w:rFonts w:ascii="Arial Nova Light" w:hAnsi="Arial Nova Light" w:cstheme="minorHAnsi"/>
                <w:sz w:val="18"/>
                <w:szCs w:val="18"/>
              </w:rPr>
              <w:t xml:space="preserve"> ½"</w:t>
            </w:r>
          </w:p>
        </w:tc>
        <w:tc>
          <w:tcPr>
            <w:tcW w:w="5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6E3DC1" w14:textId="77777777" w:rsidR="00B93876" w:rsidRPr="00FB60F1" w:rsidRDefault="00B93876" w:rsidP="00786D30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43FACB" w14:textId="77777777" w:rsidR="00B93876" w:rsidRPr="00FB60F1" w:rsidRDefault="00B93876" w:rsidP="00786D30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0D4887" w:rsidRPr="00FB60F1" w14:paraId="452E5AE2" w14:textId="77777777" w:rsidTr="000D48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1421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CC0A2B2" w14:textId="35541FEA" w:rsidR="000D4887" w:rsidRPr="000D4887" w:rsidRDefault="000D4887" w:rsidP="00786D30">
            <w:pPr>
              <w:spacing w:after="0"/>
              <w:jc w:val="both"/>
              <w:rPr>
                <w:rFonts w:ascii="Arial Nova Light" w:hAnsi="Arial Nova Light" w:cstheme="minorHAnsi"/>
                <w:b/>
                <w:bCs/>
              </w:rPr>
            </w:pPr>
            <w:r w:rsidRPr="000D4887">
              <w:rPr>
                <w:rFonts w:ascii="Arial Nova Light" w:hAnsi="Arial Nova Light" w:cstheme="minorHAnsi"/>
                <w:b/>
                <w:bCs/>
              </w:rPr>
              <w:t>GRUPA 3</w:t>
            </w:r>
            <w:r w:rsidR="00882BF3">
              <w:t xml:space="preserve">  </w:t>
            </w:r>
            <w:r w:rsidR="00CA4F3A" w:rsidRPr="00CA4F3A">
              <w:rPr>
                <w:rFonts w:ascii="Arial Nova Light" w:hAnsi="Arial Nova Light" w:cstheme="minorHAnsi"/>
                <w:b/>
                <w:bCs/>
              </w:rPr>
              <w:t>Postrojenje za lasersko rezanje generatorom dušika</w:t>
            </w:r>
          </w:p>
        </w:tc>
      </w:tr>
      <w:tr w:rsidR="000D4887" w:rsidRPr="00FB60F1" w14:paraId="5A04FFDB" w14:textId="77777777" w:rsidTr="00806E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9B6EE7" w14:textId="38E214AD" w:rsidR="000D4887" w:rsidRPr="000D4887" w:rsidRDefault="000D4887" w:rsidP="00587016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0D4887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5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37B928" w14:textId="0A6FD02D" w:rsidR="000D4887" w:rsidRDefault="00CA4F3A" w:rsidP="000D4887">
            <w:pPr>
              <w:widowControl w:val="0"/>
              <w:suppressAutoHyphens/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CA4F3A">
              <w:rPr>
                <w:rFonts w:ascii="Arial Nova Light" w:hAnsi="Arial Nova Light"/>
                <w:sz w:val="18"/>
                <w:szCs w:val="18"/>
              </w:rPr>
              <w:t>Postrojenje za lasersko rezanje generatorom dušika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 w:rsidR="000D4887">
              <w:rPr>
                <w:rFonts w:ascii="Arial Nova Light" w:hAnsi="Arial Nova Light"/>
                <w:sz w:val="18"/>
                <w:szCs w:val="18"/>
              </w:rPr>
              <w:t>(sadrži minimalno):</w:t>
            </w:r>
          </w:p>
          <w:p w14:paraId="647048AD" w14:textId="6CF6F2F5" w:rsidR="000D4887" w:rsidRPr="00AC4C46" w:rsidRDefault="00AC4C46" w:rsidP="00AC4C46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AC4C46">
              <w:rPr>
                <w:rFonts w:ascii="Arial Nova Light" w:hAnsi="Arial Nova Light" w:cstheme="minorHAnsi"/>
                <w:sz w:val="18"/>
                <w:szCs w:val="18"/>
              </w:rPr>
              <w:t>Uključuje dostavu i montažu</w:t>
            </w:r>
          </w:p>
          <w:p w14:paraId="6B8E858D" w14:textId="79D45EEE" w:rsidR="000D4887" w:rsidRDefault="00E56603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ompresor</w:t>
            </w:r>
            <w:r w:rsidR="008025CF">
              <w:rPr>
                <w:rFonts w:ascii="Arial Nova Light" w:hAnsi="Arial Nova Light" w:cstheme="minorHAnsi"/>
                <w:sz w:val="18"/>
                <w:szCs w:val="18"/>
              </w:rPr>
              <w:t xml:space="preserve"> 1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(sadrži minimalno):</w:t>
            </w:r>
          </w:p>
          <w:p w14:paraId="5EDBA320" w14:textId="77777777" w:rsidR="00E56603" w:rsidRDefault="00E56603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: maksimalno 18,5 kW</w:t>
            </w:r>
          </w:p>
          <w:p w14:paraId="24198EAB" w14:textId="77777777" w:rsidR="00E56603" w:rsidRDefault="00E56603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itisak: maksimalno 7,5 bara</w:t>
            </w:r>
          </w:p>
          <w:p w14:paraId="11BDD875" w14:textId="77777777" w:rsidR="00E56603" w:rsidRDefault="00E56603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otok: maksimalno 3,3 m</w:t>
            </w:r>
            <w:r>
              <w:rPr>
                <w:rFonts w:ascii="Arial Nova Light" w:hAnsi="Arial Nova Light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/min</w:t>
            </w:r>
          </w:p>
          <w:p w14:paraId="3E879449" w14:textId="6E184877" w:rsidR="00E56603" w:rsidRPr="00EA4291" w:rsidRDefault="00E56603" w:rsidP="00EA4291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Spremnik </w:t>
            </w:r>
          </w:p>
          <w:p w14:paraId="2C0F5FFC" w14:textId="6E7CB1F6" w:rsidR="00E56603" w:rsidRDefault="00E56603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E56603">
              <w:rPr>
                <w:rFonts w:ascii="Arial Nova Light" w:hAnsi="Arial Nova Light" w:cstheme="minorHAnsi"/>
                <w:sz w:val="18"/>
                <w:szCs w:val="18"/>
              </w:rPr>
              <w:t>Sušač komprimiranog zraka</w:t>
            </w:r>
            <w:r w:rsidR="002C45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(sadrži minimalno)</w:t>
            </w:r>
            <w:r w:rsidR="002C4523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</w:p>
          <w:p w14:paraId="2DE32838" w14:textId="40C425D9" w:rsidR="00E56603" w:rsidRDefault="00E56603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apacitet: maksimalno 110</w:t>
            </w:r>
            <w:r w:rsidR="002C45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m</w:t>
            </w:r>
            <w:r>
              <w:rPr>
                <w:rFonts w:ascii="Arial Nova Light" w:hAnsi="Arial Nova Light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/h pri 7 bara ulaznog tlaka</w:t>
            </w:r>
          </w:p>
          <w:p w14:paraId="7A7835D2" w14:textId="77777777" w:rsidR="00E56603" w:rsidRPr="004E3A8E" w:rsidRDefault="00E56603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Točke rosišta: maksimalno do -40</w:t>
            </w:r>
            <w:r w:rsidRPr="00F1569A"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°C</w:t>
            </w:r>
          </w:p>
          <w:p w14:paraId="571523F1" w14:textId="7CE1B464" w:rsidR="004E3A8E" w:rsidRPr="004E3A8E" w:rsidRDefault="004E3A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Veličina ulazno</w:t>
            </w:r>
            <w:r w:rsidR="002C4523"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izlaznog priključka: maksimalno ½“</w:t>
            </w:r>
          </w:p>
          <w:p w14:paraId="4F5EFD3A" w14:textId="77777777" w:rsidR="004E3A8E" w:rsidRPr="004E3A8E" w:rsidRDefault="004E3A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Masa: maksimalno 120 kg</w:t>
            </w:r>
          </w:p>
          <w:p w14:paraId="73A8D3FA" w14:textId="77777777" w:rsidR="004E3A8E" w:rsidRPr="004E3A8E" w:rsidRDefault="004E3A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Ugrađeni senzor i digitalni ekran za nadzor točke rosišta</w:t>
            </w:r>
          </w:p>
          <w:p w14:paraId="7E1132F6" w14:textId="77777777" w:rsidR="004E3A8E" w:rsidRPr="004E3A8E" w:rsidRDefault="004E3A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Sadrži ulazne filtere: P020AO, P020AA i AC ili jednakovrijedno</w:t>
            </w:r>
          </w:p>
          <w:p w14:paraId="48CC45D6" w14:textId="77777777" w:rsidR="004E3A8E" w:rsidRPr="004E3A8E" w:rsidRDefault="004E3A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Sadrži izlazni filter: P020AO ili jednakovrijedno</w:t>
            </w:r>
          </w:p>
          <w:p w14:paraId="3D2FC7C2" w14:textId="512CCF0B" w:rsidR="004E3A8E" w:rsidRDefault="004E3A8E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4E3A8E">
              <w:rPr>
                <w:rFonts w:ascii="Arial Nova Light" w:hAnsi="Arial Nova Light" w:cstheme="minorHAnsi"/>
                <w:sz w:val="18"/>
                <w:szCs w:val="18"/>
              </w:rPr>
              <w:t>Generator</w:t>
            </w:r>
          </w:p>
          <w:p w14:paraId="25644F87" w14:textId="77777777" w:rsidR="00F54209" w:rsidRPr="00F54209" w:rsidRDefault="00F54209" w:rsidP="00F54209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54209">
              <w:rPr>
                <w:rFonts w:ascii="Arial Nova Light" w:hAnsi="Arial Nova Light" w:cstheme="minorHAnsi"/>
                <w:sz w:val="18"/>
                <w:szCs w:val="18"/>
              </w:rPr>
              <w:t>Čistoća plina: visoka</w:t>
            </w:r>
          </w:p>
          <w:p w14:paraId="144BBAFF" w14:textId="2EAC78C7" w:rsidR="00F54209" w:rsidRPr="00F54209" w:rsidRDefault="00F54209" w:rsidP="00F54209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54209">
              <w:rPr>
                <w:rFonts w:ascii="Arial Nova Light" w:hAnsi="Arial Nova Light" w:cstheme="minorHAnsi"/>
                <w:sz w:val="18"/>
                <w:szCs w:val="18"/>
              </w:rPr>
              <w:t>Sadržaj kisika: 50 do 500 ppm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ili bolje</w:t>
            </w:r>
          </w:p>
          <w:p w14:paraId="4E22E04B" w14:textId="780E08F7" w:rsidR="00F54209" w:rsidRDefault="00F54209" w:rsidP="00F54209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54209">
              <w:rPr>
                <w:rFonts w:ascii="Arial Nova Light" w:hAnsi="Arial Nova Light" w:cstheme="minorHAnsi"/>
                <w:sz w:val="18"/>
                <w:szCs w:val="18"/>
              </w:rPr>
              <w:t>Brzina protoka: 16,8 do 27,8 m³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ili bolje</w:t>
            </w:r>
          </w:p>
          <w:p w14:paraId="3F0FB2D6" w14:textId="60299E7A" w:rsidR="005B3AD2" w:rsidRPr="007265E9" w:rsidRDefault="007265E9" w:rsidP="007265E9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65E9">
              <w:rPr>
                <w:rFonts w:ascii="Arial Nova Light" w:hAnsi="Arial Nova Light" w:cstheme="minorHAnsi"/>
                <w:sz w:val="18"/>
                <w:szCs w:val="18"/>
              </w:rPr>
              <w:t>Vrsta proizvedenog plina: dušik</w:t>
            </w:r>
          </w:p>
          <w:p w14:paraId="5A0A4B01" w14:textId="3D028576" w:rsidR="004E3A8E" w:rsidRDefault="004E3A8E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Spremnik </w:t>
            </w:r>
          </w:p>
          <w:p w14:paraId="7AEC5A66" w14:textId="44514840" w:rsidR="004E3A8E" w:rsidRDefault="004E3A8E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ompresor</w:t>
            </w:r>
            <w:r w:rsidR="008025CF">
              <w:rPr>
                <w:rFonts w:ascii="Arial Nova Light" w:hAnsi="Arial Nova Light" w:cstheme="minorHAnsi"/>
                <w:sz w:val="18"/>
                <w:szCs w:val="18"/>
              </w:rPr>
              <w:t xml:space="preserve"> 2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(sadrži minimalno):</w:t>
            </w:r>
          </w:p>
          <w:p w14:paraId="3E2C458F" w14:textId="2E9FB86D" w:rsidR="004E3A8E" w:rsidRDefault="004E3A8E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apacitet: maksimalno 90-365 bara</w:t>
            </w:r>
          </w:p>
          <w:p w14:paraId="4072F228" w14:textId="3525B788" w:rsidR="004E3A8E" w:rsidRDefault="004E3A8E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otok: maksimalno 12-28,5 m</w:t>
            </w:r>
            <w:r>
              <w:rPr>
                <w:rFonts w:ascii="Arial Nova Light" w:hAnsi="Arial Nova Light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/h</w:t>
            </w:r>
          </w:p>
          <w:p w14:paraId="02FEB700" w14:textId="53009BE4" w:rsidR="004E3A8E" w:rsidRDefault="004E3A8E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: maksimalno 5,5 Kw</w:t>
            </w:r>
          </w:p>
          <w:p w14:paraId="782E82A8" w14:textId="35749221" w:rsidR="004E3A8E" w:rsidRDefault="004E3A8E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Integrirani sustav filtracije P61 ili jednakovrijedno</w:t>
            </w:r>
          </w:p>
          <w:p w14:paraId="5416B9F4" w14:textId="10437356" w:rsidR="004E3A8E" w:rsidRDefault="004E3A8E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linska boca</w:t>
            </w:r>
            <w:r w:rsidR="00756E7E">
              <w:rPr>
                <w:rFonts w:ascii="Arial Nova Light" w:hAnsi="Arial Nova Light" w:cstheme="minorHAnsi"/>
                <w:sz w:val="18"/>
                <w:szCs w:val="18"/>
              </w:rPr>
              <w:t xml:space="preserve"> (sadrži minimalno):</w:t>
            </w:r>
          </w:p>
          <w:p w14:paraId="06AC5D0C" w14:textId="69B435B1" w:rsidR="00756E7E" w:rsidRDefault="00756E7E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apacitet: 300 bara</w:t>
            </w:r>
          </w:p>
          <w:p w14:paraId="417CBAD7" w14:textId="2E691892" w:rsidR="00756E7E" w:rsidRDefault="00756E7E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adrži minimalno: 16x50L</w:t>
            </w:r>
          </w:p>
          <w:p w14:paraId="5AFA8535" w14:textId="1529AC8F" w:rsidR="00A43951" w:rsidRPr="00AC4C46" w:rsidRDefault="00756E7E" w:rsidP="00AC4C46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eparator ulje-voda</w:t>
            </w:r>
          </w:p>
        </w:tc>
        <w:tc>
          <w:tcPr>
            <w:tcW w:w="5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D534AB" w14:textId="77777777" w:rsidR="000D4887" w:rsidRPr="00FB60F1" w:rsidRDefault="000D4887" w:rsidP="000D4887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26BF9" w14:textId="77777777" w:rsidR="000D4887" w:rsidRPr="00FB60F1" w:rsidRDefault="000D4887" w:rsidP="000D4887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</w:tbl>
    <w:p w14:paraId="48562048" w14:textId="33FB623D" w:rsidR="00F83239" w:rsidRDefault="00F83239" w:rsidP="00A67846">
      <w:pPr>
        <w:ind w:left="708" w:firstLine="708"/>
        <w:rPr>
          <w:rFonts w:ascii="Arial Nova Light" w:hAnsi="Arial Nova Light" w:cs="Tahoma"/>
        </w:rPr>
      </w:pPr>
    </w:p>
    <w:p w14:paraId="7620137B" w14:textId="305F052B" w:rsidR="00A67846" w:rsidRPr="00FB60F1" w:rsidRDefault="00B943AD" w:rsidP="00A67846">
      <w:pPr>
        <w:ind w:left="708" w:firstLine="708"/>
        <w:rPr>
          <w:rFonts w:ascii="Arial Nova Light" w:hAnsi="Arial Nova Light" w:cs="Tahoma"/>
        </w:rPr>
      </w:pPr>
      <w:r w:rsidRPr="00FB60F1">
        <w:rPr>
          <w:rFonts w:ascii="Arial Nova Light" w:hAnsi="Arial Nova Light" w:cs="Tahoma"/>
        </w:rPr>
        <w:t>Datum i mjesto</w:t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  <w:t>M.P.</w:t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  <w:t>Potpis osobe ovlaštene za zastupanje</w:t>
      </w:r>
    </w:p>
    <w:p w14:paraId="47985D87" w14:textId="77777777" w:rsidR="00CD5570" w:rsidRPr="00FB60F1" w:rsidRDefault="00A67846" w:rsidP="001A34E0">
      <w:pPr>
        <w:ind w:left="708" w:firstLine="708"/>
        <w:rPr>
          <w:rFonts w:ascii="Arial Nova Light" w:hAnsi="Arial Nova Light" w:cs="Tahoma"/>
        </w:rPr>
      </w:pP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  <w:t>_______________________________</w:t>
      </w:r>
    </w:p>
    <w:sectPr w:rsidR="00CD5570" w:rsidRPr="00FB60F1" w:rsidSect="005A2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55" w:right="1417" w:bottom="993" w:left="1417" w:header="90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EE82" w14:textId="77777777" w:rsidR="00C15417" w:rsidRDefault="00C15417">
      <w:pPr>
        <w:spacing w:after="0" w:line="240" w:lineRule="auto"/>
      </w:pPr>
      <w:r>
        <w:separator/>
      </w:r>
    </w:p>
  </w:endnote>
  <w:endnote w:type="continuationSeparator" w:id="0">
    <w:p w14:paraId="01BD3CED" w14:textId="77777777" w:rsidR="00C15417" w:rsidRDefault="00C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FAD7" w14:textId="77777777" w:rsidR="00EC498F" w:rsidRDefault="00EC4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A3F" w14:textId="6E1CE638" w:rsidR="00BF70CF" w:rsidRDefault="005A2E93" w:rsidP="005A2E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E9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CC4F" w14:textId="77777777" w:rsidR="00EC498F" w:rsidRDefault="00EC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2D21" w14:textId="77777777" w:rsidR="00C15417" w:rsidRDefault="00C15417">
      <w:pPr>
        <w:spacing w:after="0" w:line="240" w:lineRule="auto"/>
      </w:pPr>
      <w:r>
        <w:separator/>
      </w:r>
    </w:p>
  </w:footnote>
  <w:footnote w:type="continuationSeparator" w:id="0">
    <w:p w14:paraId="3D9E199E" w14:textId="77777777" w:rsidR="00C15417" w:rsidRDefault="00C1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96F9" w14:textId="77777777" w:rsidR="00EC498F" w:rsidRDefault="00EC4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D597" w14:textId="3BE8E323" w:rsidR="00BF70CF" w:rsidRPr="00EA719F" w:rsidRDefault="00342765" w:rsidP="00786D30">
    <w:pPr>
      <w:pStyle w:val="Header"/>
      <w:tabs>
        <w:tab w:val="clear" w:pos="4536"/>
        <w:tab w:val="clear" w:pos="9072"/>
        <w:tab w:val="left" w:pos="9781"/>
      </w:tabs>
      <w:jc w:val="center"/>
      <w:rPr>
        <w:rFonts w:ascii="Arial Nova Light" w:hAnsi="Arial Nova Light"/>
        <w:b/>
        <w:color w:val="808080"/>
      </w:rPr>
    </w:pPr>
    <w:r>
      <w:rPr>
        <w:rFonts w:ascii="Arial Nova Light" w:hAnsi="Arial Nova Light"/>
        <w:b/>
        <w:color w:val="808080"/>
      </w:rPr>
      <w:t>Obrazac</w:t>
    </w:r>
    <w:r w:rsidR="00BF70CF" w:rsidRPr="00EA719F">
      <w:rPr>
        <w:rFonts w:ascii="Arial Nova Light" w:hAnsi="Arial Nova Light"/>
        <w:b/>
        <w:color w:val="808080"/>
      </w:rPr>
      <w:t xml:space="preserve"> 6</w:t>
    </w:r>
    <w:r w:rsidR="00BF70CF" w:rsidRPr="00EA719F">
      <w:rPr>
        <w:rFonts w:ascii="Arial Nova Light" w:hAnsi="Arial Nova Light"/>
        <w:b/>
        <w:color w:val="808080"/>
      </w:rPr>
      <w:tab/>
    </w:r>
    <w:r w:rsidR="00BF70CF" w:rsidRPr="00EA719F">
      <w:rPr>
        <w:rFonts w:ascii="Arial Nova Light" w:hAnsi="Arial Nova Light"/>
        <w:b/>
        <w:color w:val="808080"/>
      </w:rPr>
      <w:tab/>
    </w:r>
    <w:r w:rsidR="00BF70CF" w:rsidRPr="00EA719F">
      <w:rPr>
        <w:rFonts w:ascii="Arial Nova Light" w:hAnsi="Arial Nova Light"/>
        <w:b/>
        <w:color w:val="808080"/>
      </w:rPr>
      <w:tab/>
      <w:t>EV: Nabava</w:t>
    </w:r>
    <w:r w:rsidR="00EC498F">
      <w:rPr>
        <w:rFonts w:ascii="Arial Nova Light" w:hAnsi="Arial Nova Light"/>
        <w:b/>
        <w:color w:val="808080"/>
      </w:rPr>
      <w:t xml:space="preserve"> FU-01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844F" w14:textId="77777777" w:rsidR="00EC498F" w:rsidRDefault="00EC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BEA"/>
    <w:multiLevelType w:val="hybridMultilevel"/>
    <w:tmpl w:val="650CF0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26C22"/>
    <w:multiLevelType w:val="hybridMultilevel"/>
    <w:tmpl w:val="FE8CD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3D"/>
    <w:multiLevelType w:val="hybridMultilevel"/>
    <w:tmpl w:val="A7026E0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31C4A"/>
    <w:multiLevelType w:val="hybridMultilevel"/>
    <w:tmpl w:val="DBEEB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718"/>
    <w:multiLevelType w:val="hybridMultilevel"/>
    <w:tmpl w:val="C68A3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0C8F"/>
    <w:multiLevelType w:val="hybridMultilevel"/>
    <w:tmpl w:val="69CE952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6815"/>
    <w:multiLevelType w:val="hybridMultilevel"/>
    <w:tmpl w:val="7398F3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3A0892"/>
    <w:multiLevelType w:val="hybridMultilevel"/>
    <w:tmpl w:val="F75C2F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A4BFE"/>
    <w:multiLevelType w:val="hybridMultilevel"/>
    <w:tmpl w:val="A970C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A08"/>
    <w:multiLevelType w:val="hybridMultilevel"/>
    <w:tmpl w:val="211ECB6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F770F"/>
    <w:multiLevelType w:val="hybridMultilevel"/>
    <w:tmpl w:val="B5E6D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365A"/>
    <w:multiLevelType w:val="hybridMultilevel"/>
    <w:tmpl w:val="9E3E29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50EEE"/>
    <w:multiLevelType w:val="hybridMultilevel"/>
    <w:tmpl w:val="F6BAD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14C"/>
    <w:multiLevelType w:val="hybridMultilevel"/>
    <w:tmpl w:val="6CCE8EF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10311"/>
    <w:multiLevelType w:val="hybridMultilevel"/>
    <w:tmpl w:val="93547D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A19D3"/>
    <w:multiLevelType w:val="hybridMultilevel"/>
    <w:tmpl w:val="F1F60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4145"/>
    <w:multiLevelType w:val="hybridMultilevel"/>
    <w:tmpl w:val="2ABEFF8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76C51"/>
    <w:multiLevelType w:val="hybridMultilevel"/>
    <w:tmpl w:val="665A0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27FB"/>
    <w:multiLevelType w:val="hybridMultilevel"/>
    <w:tmpl w:val="2AC41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1778"/>
    <w:multiLevelType w:val="hybridMultilevel"/>
    <w:tmpl w:val="BC00D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F6A86"/>
    <w:multiLevelType w:val="hybridMultilevel"/>
    <w:tmpl w:val="EC2CE2D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C8157F"/>
    <w:multiLevelType w:val="hybridMultilevel"/>
    <w:tmpl w:val="B58068D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038103">
    <w:abstractNumId w:val="0"/>
  </w:num>
  <w:num w:numId="2" w16cid:durableId="495263404">
    <w:abstractNumId w:val="18"/>
  </w:num>
  <w:num w:numId="3" w16cid:durableId="1552501919">
    <w:abstractNumId w:val="11"/>
  </w:num>
  <w:num w:numId="4" w16cid:durableId="897398593">
    <w:abstractNumId w:val="2"/>
  </w:num>
  <w:num w:numId="5" w16cid:durableId="1986087411">
    <w:abstractNumId w:val="6"/>
  </w:num>
  <w:num w:numId="6" w16cid:durableId="6298510">
    <w:abstractNumId w:val="13"/>
  </w:num>
  <w:num w:numId="7" w16cid:durableId="1136338163">
    <w:abstractNumId w:val="10"/>
  </w:num>
  <w:num w:numId="8" w16cid:durableId="179707053">
    <w:abstractNumId w:val="20"/>
  </w:num>
  <w:num w:numId="9" w16cid:durableId="1754013567">
    <w:abstractNumId w:val="22"/>
  </w:num>
  <w:num w:numId="10" w16cid:durableId="951980966">
    <w:abstractNumId w:val="21"/>
  </w:num>
  <w:num w:numId="11" w16cid:durableId="740830684">
    <w:abstractNumId w:val="1"/>
  </w:num>
  <w:num w:numId="12" w16cid:durableId="1427725583">
    <w:abstractNumId w:val="15"/>
  </w:num>
  <w:num w:numId="13" w16cid:durableId="233125339">
    <w:abstractNumId w:val="9"/>
  </w:num>
  <w:num w:numId="14" w16cid:durableId="183980298">
    <w:abstractNumId w:val="7"/>
  </w:num>
  <w:num w:numId="15" w16cid:durableId="1685328054">
    <w:abstractNumId w:val="17"/>
  </w:num>
  <w:num w:numId="16" w16cid:durableId="1950969400">
    <w:abstractNumId w:val="4"/>
  </w:num>
  <w:num w:numId="17" w16cid:durableId="1797405454">
    <w:abstractNumId w:val="16"/>
  </w:num>
  <w:num w:numId="18" w16cid:durableId="62994793">
    <w:abstractNumId w:val="8"/>
  </w:num>
  <w:num w:numId="19" w16cid:durableId="362049939">
    <w:abstractNumId w:val="19"/>
  </w:num>
  <w:num w:numId="20" w16cid:durableId="794906903">
    <w:abstractNumId w:val="3"/>
  </w:num>
  <w:num w:numId="21" w16cid:durableId="2091806302">
    <w:abstractNumId w:val="14"/>
  </w:num>
  <w:num w:numId="22" w16cid:durableId="765884308">
    <w:abstractNumId w:val="12"/>
  </w:num>
  <w:num w:numId="23" w16cid:durableId="108804456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04DE8"/>
    <w:rsid w:val="000057AE"/>
    <w:rsid w:val="00006306"/>
    <w:rsid w:val="0000663F"/>
    <w:rsid w:val="000144AE"/>
    <w:rsid w:val="00015B3C"/>
    <w:rsid w:val="000262CA"/>
    <w:rsid w:val="000279C0"/>
    <w:rsid w:val="00031994"/>
    <w:rsid w:val="00033411"/>
    <w:rsid w:val="00041FEC"/>
    <w:rsid w:val="000433A9"/>
    <w:rsid w:val="00043B8A"/>
    <w:rsid w:val="00043EC0"/>
    <w:rsid w:val="00045542"/>
    <w:rsid w:val="0004768E"/>
    <w:rsid w:val="00053159"/>
    <w:rsid w:val="00053A2E"/>
    <w:rsid w:val="00055455"/>
    <w:rsid w:val="00056184"/>
    <w:rsid w:val="000649A5"/>
    <w:rsid w:val="00065CB4"/>
    <w:rsid w:val="00066DF0"/>
    <w:rsid w:val="00067B1A"/>
    <w:rsid w:val="00070B45"/>
    <w:rsid w:val="000719C8"/>
    <w:rsid w:val="00072F1B"/>
    <w:rsid w:val="0008017C"/>
    <w:rsid w:val="00084F62"/>
    <w:rsid w:val="00090DBC"/>
    <w:rsid w:val="00093242"/>
    <w:rsid w:val="000961D2"/>
    <w:rsid w:val="00097B1D"/>
    <w:rsid w:val="000A23F6"/>
    <w:rsid w:val="000A245C"/>
    <w:rsid w:val="000B7521"/>
    <w:rsid w:val="000B7832"/>
    <w:rsid w:val="000C6869"/>
    <w:rsid w:val="000D0B55"/>
    <w:rsid w:val="000D1F07"/>
    <w:rsid w:val="000D4887"/>
    <w:rsid w:val="000D4AE7"/>
    <w:rsid w:val="000D4DF6"/>
    <w:rsid w:val="000D5D99"/>
    <w:rsid w:val="000E06E9"/>
    <w:rsid w:val="000E1E05"/>
    <w:rsid w:val="000E2A32"/>
    <w:rsid w:val="000E3ADC"/>
    <w:rsid w:val="000E46C5"/>
    <w:rsid w:val="000E4FAC"/>
    <w:rsid w:val="000F112E"/>
    <w:rsid w:val="000F6654"/>
    <w:rsid w:val="000F686A"/>
    <w:rsid w:val="00101888"/>
    <w:rsid w:val="001040CC"/>
    <w:rsid w:val="00104D9C"/>
    <w:rsid w:val="00107764"/>
    <w:rsid w:val="001116E0"/>
    <w:rsid w:val="0011171D"/>
    <w:rsid w:val="001158FC"/>
    <w:rsid w:val="001164EA"/>
    <w:rsid w:val="00120497"/>
    <w:rsid w:val="00130920"/>
    <w:rsid w:val="00131FD1"/>
    <w:rsid w:val="00133D72"/>
    <w:rsid w:val="00133DF5"/>
    <w:rsid w:val="001400A5"/>
    <w:rsid w:val="00140986"/>
    <w:rsid w:val="00141A25"/>
    <w:rsid w:val="00145737"/>
    <w:rsid w:val="00145DD5"/>
    <w:rsid w:val="00150539"/>
    <w:rsid w:val="0015165C"/>
    <w:rsid w:val="00151706"/>
    <w:rsid w:val="0015218B"/>
    <w:rsid w:val="00153747"/>
    <w:rsid w:val="00161F09"/>
    <w:rsid w:val="0016236F"/>
    <w:rsid w:val="0016585A"/>
    <w:rsid w:val="00166375"/>
    <w:rsid w:val="001728FD"/>
    <w:rsid w:val="00174685"/>
    <w:rsid w:val="001763C0"/>
    <w:rsid w:val="0019199F"/>
    <w:rsid w:val="00193828"/>
    <w:rsid w:val="001957A3"/>
    <w:rsid w:val="00197A4F"/>
    <w:rsid w:val="001A19EE"/>
    <w:rsid w:val="001A29C1"/>
    <w:rsid w:val="001A34E0"/>
    <w:rsid w:val="001A3D49"/>
    <w:rsid w:val="001A4311"/>
    <w:rsid w:val="001A6A46"/>
    <w:rsid w:val="001B106D"/>
    <w:rsid w:val="001B176D"/>
    <w:rsid w:val="001B29DC"/>
    <w:rsid w:val="001B47AD"/>
    <w:rsid w:val="001B5289"/>
    <w:rsid w:val="001B7937"/>
    <w:rsid w:val="001C1FB2"/>
    <w:rsid w:val="001C32CB"/>
    <w:rsid w:val="001C3A2A"/>
    <w:rsid w:val="001C451F"/>
    <w:rsid w:val="001C46F4"/>
    <w:rsid w:val="001D1ADF"/>
    <w:rsid w:val="001E33E6"/>
    <w:rsid w:val="001E60CF"/>
    <w:rsid w:val="001E70B1"/>
    <w:rsid w:val="001F3EC3"/>
    <w:rsid w:val="002034C5"/>
    <w:rsid w:val="002063EA"/>
    <w:rsid w:val="00207301"/>
    <w:rsid w:val="002073A0"/>
    <w:rsid w:val="00214E9C"/>
    <w:rsid w:val="002162C4"/>
    <w:rsid w:val="002163A4"/>
    <w:rsid w:val="0022314E"/>
    <w:rsid w:val="00223D9E"/>
    <w:rsid w:val="00225B46"/>
    <w:rsid w:val="00227DFE"/>
    <w:rsid w:val="002315AC"/>
    <w:rsid w:val="0023693D"/>
    <w:rsid w:val="00237925"/>
    <w:rsid w:val="0024151A"/>
    <w:rsid w:val="002416DE"/>
    <w:rsid w:val="00241F4F"/>
    <w:rsid w:val="002437EF"/>
    <w:rsid w:val="0025122E"/>
    <w:rsid w:val="00257C71"/>
    <w:rsid w:val="0026156F"/>
    <w:rsid w:val="0026358D"/>
    <w:rsid w:val="002640BB"/>
    <w:rsid w:val="002659AE"/>
    <w:rsid w:val="00271D81"/>
    <w:rsid w:val="0027345E"/>
    <w:rsid w:val="002740C1"/>
    <w:rsid w:val="00280D04"/>
    <w:rsid w:val="002811AC"/>
    <w:rsid w:val="0028415A"/>
    <w:rsid w:val="00287054"/>
    <w:rsid w:val="00292050"/>
    <w:rsid w:val="00294946"/>
    <w:rsid w:val="0029772C"/>
    <w:rsid w:val="002A4C0C"/>
    <w:rsid w:val="002A4DAE"/>
    <w:rsid w:val="002A5C64"/>
    <w:rsid w:val="002A6DC0"/>
    <w:rsid w:val="002B2CBA"/>
    <w:rsid w:val="002C12F3"/>
    <w:rsid w:val="002C4523"/>
    <w:rsid w:val="002C5E35"/>
    <w:rsid w:val="002C68E3"/>
    <w:rsid w:val="002D5FF8"/>
    <w:rsid w:val="002D70FC"/>
    <w:rsid w:val="002E2AC3"/>
    <w:rsid w:val="002E6736"/>
    <w:rsid w:val="002F2BE2"/>
    <w:rsid w:val="002F6268"/>
    <w:rsid w:val="002F699F"/>
    <w:rsid w:val="002F6C66"/>
    <w:rsid w:val="002F79E8"/>
    <w:rsid w:val="003003C6"/>
    <w:rsid w:val="0030094E"/>
    <w:rsid w:val="00301D4A"/>
    <w:rsid w:val="003020E4"/>
    <w:rsid w:val="003048D0"/>
    <w:rsid w:val="003061E3"/>
    <w:rsid w:val="00307451"/>
    <w:rsid w:val="003103B1"/>
    <w:rsid w:val="00312B29"/>
    <w:rsid w:val="00314DFC"/>
    <w:rsid w:val="00315B65"/>
    <w:rsid w:val="00320ED4"/>
    <w:rsid w:val="00320F44"/>
    <w:rsid w:val="00323B36"/>
    <w:rsid w:val="00324794"/>
    <w:rsid w:val="003256FA"/>
    <w:rsid w:val="00326F75"/>
    <w:rsid w:val="0032719A"/>
    <w:rsid w:val="00327BA3"/>
    <w:rsid w:val="00333410"/>
    <w:rsid w:val="003349B5"/>
    <w:rsid w:val="0033612D"/>
    <w:rsid w:val="00336D79"/>
    <w:rsid w:val="00342765"/>
    <w:rsid w:val="00344FD2"/>
    <w:rsid w:val="00346099"/>
    <w:rsid w:val="00346836"/>
    <w:rsid w:val="00347763"/>
    <w:rsid w:val="00351D7A"/>
    <w:rsid w:val="00355CCC"/>
    <w:rsid w:val="003568B7"/>
    <w:rsid w:val="003578BD"/>
    <w:rsid w:val="00364D14"/>
    <w:rsid w:val="003764B7"/>
    <w:rsid w:val="003766BA"/>
    <w:rsid w:val="00376BA8"/>
    <w:rsid w:val="0038211E"/>
    <w:rsid w:val="0038325A"/>
    <w:rsid w:val="00383E50"/>
    <w:rsid w:val="00384ECD"/>
    <w:rsid w:val="00386A90"/>
    <w:rsid w:val="0039023D"/>
    <w:rsid w:val="00392739"/>
    <w:rsid w:val="00395EBB"/>
    <w:rsid w:val="003970D7"/>
    <w:rsid w:val="00397754"/>
    <w:rsid w:val="003A11C8"/>
    <w:rsid w:val="003A49EB"/>
    <w:rsid w:val="003A762F"/>
    <w:rsid w:val="003A774D"/>
    <w:rsid w:val="003A7FB3"/>
    <w:rsid w:val="003B144B"/>
    <w:rsid w:val="003B53AF"/>
    <w:rsid w:val="003B6910"/>
    <w:rsid w:val="003B7699"/>
    <w:rsid w:val="003B7F01"/>
    <w:rsid w:val="003C2441"/>
    <w:rsid w:val="003C27CB"/>
    <w:rsid w:val="003C2D1E"/>
    <w:rsid w:val="003D15CA"/>
    <w:rsid w:val="003D28CC"/>
    <w:rsid w:val="003D3729"/>
    <w:rsid w:val="003D3828"/>
    <w:rsid w:val="003D5B05"/>
    <w:rsid w:val="003E1CEB"/>
    <w:rsid w:val="003F3AAE"/>
    <w:rsid w:val="003F4E8E"/>
    <w:rsid w:val="003F5256"/>
    <w:rsid w:val="003F5C1E"/>
    <w:rsid w:val="003F5DB4"/>
    <w:rsid w:val="003F6F75"/>
    <w:rsid w:val="003F73E5"/>
    <w:rsid w:val="004053DB"/>
    <w:rsid w:val="00406971"/>
    <w:rsid w:val="004071D9"/>
    <w:rsid w:val="00407E46"/>
    <w:rsid w:val="004112D6"/>
    <w:rsid w:val="00424019"/>
    <w:rsid w:val="00425680"/>
    <w:rsid w:val="00432877"/>
    <w:rsid w:val="004402B0"/>
    <w:rsid w:val="004411B6"/>
    <w:rsid w:val="004420CF"/>
    <w:rsid w:val="004423C7"/>
    <w:rsid w:val="00447AED"/>
    <w:rsid w:val="00451B45"/>
    <w:rsid w:val="00453208"/>
    <w:rsid w:val="00454755"/>
    <w:rsid w:val="0046128C"/>
    <w:rsid w:val="0046513C"/>
    <w:rsid w:val="00466028"/>
    <w:rsid w:val="00471163"/>
    <w:rsid w:val="00472775"/>
    <w:rsid w:val="0047499D"/>
    <w:rsid w:val="00477472"/>
    <w:rsid w:val="00481305"/>
    <w:rsid w:val="00483D36"/>
    <w:rsid w:val="00484393"/>
    <w:rsid w:val="00497CA0"/>
    <w:rsid w:val="004A09B8"/>
    <w:rsid w:val="004A13F3"/>
    <w:rsid w:val="004A3D83"/>
    <w:rsid w:val="004A6713"/>
    <w:rsid w:val="004B045B"/>
    <w:rsid w:val="004B1AEC"/>
    <w:rsid w:val="004B28E6"/>
    <w:rsid w:val="004C36AF"/>
    <w:rsid w:val="004D4020"/>
    <w:rsid w:val="004E3A8E"/>
    <w:rsid w:val="004E4F64"/>
    <w:rsid w:val="005057B6"/>
    <w:rsid w:val="00512BD2"/>
    <w:rsid w:val="00514E3F"/>
    <w:rsid w:val="00521C3B"/>
    <w:rsid w:val="00523087"/>
    <w:rsid w:val="00524471"/>
    <w:rsid w:val="00525CE0"/>
    <w:rsid w:val="005314F5"/>
    <w:rsid w:val="00541664"/>
    <w:rsid w:val="00550C8C"/>
    <w:rsid w:val="00551720"/>
    <w:rsid w:val="005557C9"/>
    <w:rsid w:val="005564BA"/>
    <w:rsid w:val="0055686A"/>
    <w:rsid w:val="00557191"/>
    <w:rsid w:val="00561C60"/>
    <w:rsid w:val="005633F6"/>
    <w:rsid w:val="00563725"/>
    <w:rsid w:val="00563E43"/>
    <w:rsid w:val="00565099"/>
    <w:rsid w:val="00567C76"/>
    <w:rsid w:val="005710F7"/>
    <w:rsid w:val="00571BAD"/>
    <w:rsid w:val="005729BA"/>
    <w:rsid w:val="00572AEE"/>
    <w:rsid w:val="00573FDF"/>
    <w:rsid w:val="005763AB"/>
    <w:rsid w:val="00580021"/>
    <w:rsid w:val="0058622B"/>
    <w:rsid w:val="00587016"/>
    <w:rsid w:val="005A0DA2"/>
    <w:rsid w:val="005A161D"/>
    <w:rsid w:val="005A175B"/>
    <w:rsid w:val="005A20F6"/>
    <w:rsid w:val="005A2E93"/>
    <w:rsid w:val="005A4E8D"/>
    <w:rsid w:val="005A56C7"/>
    <w:rsid w:val="005A6187"/>
    <w:rsid w:val="005A79AF"/>
    <w:rsid w:val="005B182D"/>
    <w:rsid w:val="005B20F2"/>
    <w:rsid w:val="005B3AD2"/>
    <w:rsid w:val="005B6D0D"/>
    <w:rsid w:val="005B7035"/>
    <w:rsid w:val="005C05EC"/>
    <w:rsid w:val="005C1070"/>
    <w:rsid w:val="005C109E"/>
    <w:rsid w:val="005C414A"/>
    <w:rsid w:val="005C46B9"/>
    <w:rsid w:val="005C6091"/>
    <w:rsid w:val="005C6BA0"/>
    <w:rsid w:val="005C6D82"/>
    <w:rsid w:val="005D3219"/>
    <w:rsid w:val="005D3CAF"/>
    <w:rsid w:val="005D6587"/>
    <w:rsid w:val="005D7AEA"/>
    <w:rsid w:val="005E1609"/>
    <w:rsid w:val="005E2172"/>
    <w:rsid w:val="005E707E"/>
    <w:rsid w:val="005E7129"/>
    <w:rsid w:val="005F0747"/>
    <w:rsid w:val="005F1B1B"/>
    <w:rsid w:val="005F34BA"/>
    <w:rsid w:val="005F3A06"/>
    <w:rsid w:val="005F4AB7"/>
    <w:rsid w:val="006016D8"/>
    <w:rsid w:val="00603822"/>
    <w:rsid w:val="00604598"/>
    <w:rsid w:val="00610385"/>
    <w:rsid w:val="00612630"/>
    <w:rsid w:val="006140BE"/>
    <w:rsid w:val="006147BC"/>
    <w:rsid w:val="00620AEF"/>
    <w:rsid w:val="00621412"/>
    <w:rsid w:val="00623E15"/>
    <w:rsid w:val="00623E29"/>
    <w:rsid w:val="006337F7"/>
    <w:rsid w:val="006348F3"/>
    <w:rsid w:val="00634F41"/>
    <w:rsid w:val="006418F2"/>
    <w:rsid w:val="00644C03"/>
    <w:rsid w:val="00651437"/>
    <w:rsid w:val="00651541"/>
    <w:rsid w:val="00654C6C"/>
    <w:rsid w:val="00661257"/>
    <w:rsid w:val="006612B9"/>
    <w:rsid w:val="0066236C"/>
    <w:rsid w:val="00662969"/>
    <w:rsid w:val="00662E45"/>
    <w:rsid w:val="006657E6"/>
    <w:rsid w:val="006723E9"/>
    <w:rsid w:val="006729CF"/>
    <w:rsid w:val="00675834"/>
    <w:rsid w:val="006767DF"/>
    <w:rsid w:val="00676F41"/>
    <w:rsid w:val="006839BA"/>
    <w:rsid w:val="006840E1"/>
    <w:rsid w:val="00685DD5"/>
    <w:rsid w:val="00686E85"/>
    <w:rsid w:val="006926A1"/>
    <w:rsid w:val="006A10D4"/>
    <w:rsid w:val="006A2F79"/>
    <w:rsid w:val="006A3975"/>
    <w:rsid w:val="006A7A93"/>
    <w:rsid w:val="006B0055"/>
    <w:rsid w:val="006B4663"/>
    <w:rsid w:val="006C1658"/>
    <w:rsid w:val="006C27BB"/>
    <w:rsid w:val="006C2AF9"/>
    <w:rsid w:val="006C3AC8"/>
    <w:rsid w:val="006C3F4F"/>
    <w:rsid w:val="006C5EBB"/>
    <w:rsid w:val="006D0D4F"/>
    <w:rsid w:val="006D1389"/>
    <w:rsid w:val="006D1CE4"/>
    <w:rsid w:val="006D5342"/>
    <w:rsid w:val="006E3695"/>
    <w:rsid w:val="006E3B38"/>
    <w:rsid w:val="006E44CD"/>
    <w:rsid w:val="006E4EA8"/>
    <w:rsid w:val="006E5378"/>
    <w:rsid w:val="006E7C51"/>
    <w:rsid w:val="006F0E90"/>
    <w:rsid w:val="006F2D7D"/>
    <w:rsid w:val="006F7922"/>
    <w:rsid w:val="007002FD"/>
    <w:rsid w:val="0070040C"/>
    <w:rsid w:val="00707398"/>
    <w:rsid w:val="00707AF0"/>
    <w:rsid w:val="00711B97"/>
    <w:rsid w:val="00717125"/>
    <w:rsid w:val="00717F78"/>
    <w:rsid w:val="00720F49"/>
    <w:rsid w:val="0072325F"/>
    <w:rsid w:val="007265E9"/>
    <w:rsid w:val="00726683"/>
    <w:rsid w:val="00735B8E"/>
    <w:rsid w:val="00736BD5"/>
    <w:rsid w:val="00740143"/>
    <w:rsid w:val="0074418E"/>
    <w:rsid w:val="00744F68"/>
    <w:rsid w:val="0074684C"/>
    <w:rsid w:val="007509D4"/>
    <w:rsid w:val="0075170B"/>
    <w:rsid w:val="00751821"/>
    <w:rsid w:val="00753F2E"/>
    <w:rsid w:val="00754C96"/>
    <w:rsid w:val="00754EA5"/>
    <w:rsid w:val="00755B50"/>
    <w:rsid w:val="00756E7E"/>
    <w:rsid w:val="007615D7"/>
    <w:rsid w:val="00761DFF"/>
    <w:rsid w:val="00762ACE"/>
    <w:rsid w:val="0076663B"/>
    <w:rsid w:val="00766CCE"/>
    <w:rsid w:val="00770E76"/>
    <w:rsid w:val="00773B88"/>
    <w:rsid w:val="00774966"/>
    <w:rsid w:val="00775F0A"/>
    <w:rsid w:val="00780054"/>
    <w:rsid w:val="007821F1"/>
    <w:rsid w:val="007831CE"/>
    <w:rsid w:val="00786377"/>
    <w:rsid w:val="00786D30"/>
    <w:rsid w:val="00786EB5"/>
    <w:rsid w:val="007925F9"/>
    <w:rsid w:val="007936F2"/>
    <w:rsid w:val="00793782"/>
    <w:rsid w:val="007A2293"/>
    <w:rsid w:val="007A4ADD"/>
    <w:rsid w:val="007A50FB"/>
    <w:rsid w:val="007A73CE"/>
    <w:rsid w:val="007B0C0F"/>
    <w:rsid w:val="007B5CF9"/>
    <w:rsid w:val="007B7644"/>
    <w:rsid w:val="007B7A65"/>
    <w:rsid w:val="007B7F78"/>
    <w:rsid w:val="007C0938"/>
    <w:rsid w:val="007C281B"/>
    <w:rsid w:val="007D1FCF"/>
    <w:rsid w:val="007D233F"/>
    <w:rsid w:val="007D62AF"/>
    <w:rsid w:val="007D62F4"/>
    <w:rsid w:val="007F1122"/>
    <w:rsid w:val="007F7054"/>
    <w:rsid w:val="0080228A"/>
    <w:rsid w:val="008025CF"/>
    <w:rsid w:val="00804475"/>
    <w:rsid w:val="00806A77"/>
    <w:rsid w:val="00806E73"/>
    <w:rsid w:val="00807B29"/>
    <w:rsid w:val="008121E1"/>
    <w:rsid w:val="00816507"/>
    <w:rsid w:val="00817B95"/>
    <w:rsid w:val="008205DA"/>
    <w:rsid w:val="008211FF"/>
    <w:rsid w:val="00821A80"/>
    <w:rsid w:val="0082236A"/>
    <w:rsid w:val="0082616B"/>
    <w:rsid w:val="0082720C"/>
    <w:rsid w:val="00831429"/>
    <w:rsid w:val="00833231"/>
    <w:rsid w:val="00841BFB"/>
    <w:rsid w:val="00844884"/>
    <w:rsid w:val="008457A6"/>
    <w:rsid w:val="00847F56"/>
    <w:rsid w:val="00852E0E"/>
    <w:rsid w:val="00856313"/>
    <w:rsid w:val="00860BDE"/>
    <w:rsid w:val="00860EFE"/>
    <w:rsid w:val="0086376F"/>
    <w:rsid w:val="0086481B"/>
    <w:rsid w:val="00866937"/>
    <w:rsid w:val="00871800"/>
    <w:rsid w:val="00871A2D"/>
    <w:rsid w:val="00872221"/>
    <w:rsid w:val="00873EE9"/>
    <w:rsid w:val="00874C61"/>
    <w:rsid w:val="00882BF3"/>
    <w:rsid w:val="008863A8"/>
    <w:rsid w:val="008878AA"/>
    <w:rsid w:val="008943BD"/>
    <w:rsid w:val="00897611"/>
    <w:rsid w:val="008A0768"/>
    <w:rsid w:val="008A4395"/>
    <w:rsid w:val="008A6A58"/>
    <w:rsid w:val="008B0880"/>
    <w:rsid w:val="008B3E6C"/>
    <w:rsid w:val="008B3F30"/>
    <w:rsid w:val="008C0BFB"/>
    <w:rsid w:val="008C47F1"/>
    <w:rsid w:val="008C5751"/>
    <w:rsid w:val="008C6A23"/>
    <w:rsid w:val="008D3269"/>
    <w:rsid w:val="008D5907"/>
    <w:rsid w:val="008E36A3"/>
    <w:rsid w:val="008E703C"/>
    <w:rsid w:val="008F2D45"/>
    <w:rsid w:val="008F3939"/>
    <w:rsid w:val="008F4213"/>
    <w:rsid w:val="00900E23"/>
    <w:rsid w:val="00904857"/>
    <w:rsid w:val="009061AB"/>
    <w:rsid w:val="00907AA7"/>
    <w:rsid w:val="00913315"/>
    <w:rsid w:val="009149C2"/>
    <w:rsid w:val="00916D91"/>
    <w:rsid w:val="00917747"/>
    <w:rsid w:val="00920F19"/>
    <w:rsid w:val="00922BFA"/>
    <w:rsid w:val="00923986"/>
    <w:rsid w:val="0092629A"/>
    <w:rsid w:val="0092703E"/>
    <w:rsid w:val="00930FA1"/>
    <w:rsid w:val="00933FDC"/>
    <w:rsid w:val="00935C7B"/>
    <w:rsid w:val="00935E82"/>
    <w:rsid w:val="00936022"/>
    <w:rsid w:val="00941426"/>
    <w:rsid w:val="00941D8B"/>
    <w:rsid w:val="009433CD"/>
    <w:rsid w:val="00943B4C"/>
    <w:rsid w:val="00945C89"/>
    <w:rsid w:val="009536E8"/>
    <w:rsid w:val="009574FD"/>
    <w:rsid w:val="00963D79"/>
    <w:rsid w:val="00964937"/>
    <w:rsid w:val="00970E6A"/>
    <w:rsid w:val="009739FD"/>
    <w:rsid w:val="009763EA"/>
    <w:rsid w:val="00981266"/>
    <w:rsid w:val="00981747"/>
    <w:rsid w:val="00984D5E"/>
    <w:rsid w:val="0098651C"/>
    <w:rsid w:val="00986F87"/>
    <w:rsid w:val="00987A41"/>
    <w:rsid w:val="0099311A"/>
    <w:rsid w:val="00993B94"/>
    <w:rsid w:val="0099544F"/>
    <w:rsid w:val="009A35CC"/>
    <w:rsid w:val="009A4404"/>
    <w:rsid w:val="009A5828"/>
    <w:rsid w:val="009A6ACF"/>
    <w:rsid w:val="009B663E"/>
    <w:rsid w:val="009B7381"/>
    <w:rsid w:val="009C030C"/>
    <w:rsid w:val="009C41B0"/>
    <w:rsid w:val="009D0B74"/>
    <w:rsid w:val="009D129C"/>
    <w:rsid w:val="009D22A4"/>
    <w:rsid w:val="009D7017"/>
    <w:rsid w:val="009D746C"/>
    <w:rsid w:val="009D7D8D"/>
    <w:rsid w:val="009E1B61"/>
    <w:rsid w:val="009E4C9A"/>
    <w:rsid w:val="009E540E"/>
    <w:rsid w:val="009E5ABA"/>
    <w:rsid w:val="009F22BB"/>
    <w:rsid w:val="009F376F"/>
    <w:rsid w:val="009F4B22"/>
    <w:rsid w:val="009F4CD2"/>
    <w:rsid w:val="009F545C"/>
    <w:rsid w:val="009F56F7"/>
    <w:rsid w:val="00A0331D"/>
    <w:rsid w:val="00A06886"/>
    <w:rsid w:val="00A07DE6"/>
    <w:rsid w:val="00A10B3C"/>
    <w:rsid w:val="00A138B9"/>
    <w:rsid w:val="00A17459"/>
    <w:rsid w:val="00A21FC7"/>
    <w:rsid w:val="00A25773"/>
    <w:rsid w:val="00A3065D"/>
    <w:rsid w:val="00A3222D"/>
    <w:rsid w:val="00A333FC"/>
    <w:rsid w:val="00A43942"/>
    <w:rsid w:val="00A43951"/>
    <w:rsid w:val="00A43A71"/>
    <w:rsid w:val="00A46274"/>
    <w:rsid w:val="00A55EBF"/>
    <w:rsid w:val="00A56FED"/>
    <w:rsid w:val="00A574DF"/>
    <w:rsid w:val="00A6454C"/>
    <w:rsid w:val="00A66C82"/>
    <w:rsid w:val="00A67401"/>
    <w:rsid w:val="00A675B9"/>
    <w:rsid w:val="00A67846"/>
    <w:rsid w:val="00A713E6"/>
    <w:rsid w:val="00A7291A"/>
    <w:rsid w:val="00A77B2C"/>
    <w:rsid w:val="00A8367B"/>
    <w:rsid w:val="00A86CA4"/>
    <w:rsid w:val="00A97C57"/>
    <w:rsid w:val="00AA10D5"/>
    <w:rsid w:val="00AA10E8"/>
    <w:rsid w:val="00AA2DAE"/>
    <w:rsid w:val="00AA65B6"/>
    <w:rsid w:val="00AB2545"/>
    <w:rsid w:val="00AB2796"/>
    <w:rsid w:val="00AB77D7"/>
    <w:rsid w:val="00AB7A8A"/>
    <w:rsid w:val="00AB7EE8"/>
    <w:rsid w:val="00AC0E0E"/>
    <w:rsid w:val="00AC2584"/>
    <w:rsid w:val="00AC418F"/>
    <w:rsid w:val="00AC4C46"/>
    <w:rsid w:val="00AC5293"/>
    <w:rsid w:val="00AC6B1A"/>
    <w:rsid w:val="00AD192B"/>
    <w:rsid w:val="00AE00F6"/>
    <w:rsid w:val="00AE04DD"/>
    <w:rsid w:val="00AE0EA5"/>
    <w:rsid w:val="00AE2904"/>
    <w:rsid w:val="00AE3107"/>
    <w:rsid w:val="00AE3B7B"/>
    <w:rsid w:val="00AE4961"/>
    <w:rsid w:val="00AE6EB4"/>
    <w:rsid w:val="00AF044A"/>
    <w:rsid w:val="00AF075B"/>
    <w:rsid w:val="00AF58C6"/>
    <w:rsid w:val="00B03DC7"/>
    <w:rsid w:val="00B06DF6"/>
    <w:rsid w:val="00B06E7A"/>
    <w:rsid w:val="00B07D8D"/>
    <w:rsid w:val="00B1179F"/>
    <w:rsid w:val="00B12B45"/>
    <w:rsid w:val="00B13A75"/>
    <w:rsid w:val="00B14FB8"/>
    <w:rsid w:val="00B171B4"/>
    <w:rsid w:val="00B247CA"/>
    <w:rsid w:val="00B268B8"/>
    <w:rsid w:val="00B27AD4"/>
    <w:rsid w:val="00B32159"/>
    <w:rsid w:val="00B3356B"/>
    <w:rsid w:val="00B37035"/>
    <w:rsid w:val="00B37099"/>
    <w:rsid w:val="00B42893"/>
    <w:rsid w:val="00B435CB"/>
    <w:rsid w:val="00B44A70"/>
    <w:rsid w:val="00B45C28"/>
    <w:rsid w:val="00B46F9E"/>
    <w:rsid w:val="00B53B3F"/>
    <w:rsid w:val="00B55496"/>
    <w:rsid w:val="00B61D3D"/>
    <w:rsid w:val="00B71B34"/>
    <w:rsid w:val="00B803C7"/>
    <w:rsid w:val="00B816EC"/>
    <w:rsid w:val="00B82555"/>
    <w:rsid w:val="00B8355C"/>
    <w:rsid w:val="00B8531D"/>
    <w:rsid w:val="00B8703D"/>
    <w:rsid w:val="00B87371"/>
    <w:rsid w:val="00B901AF"/>
    <w:rsid w:val="00B9042F"/>
    <w:rsid w:val="00B9097E"/>
    <w:rsid w:val="00B93876"/>
    <w:rsid w:val="00B943AD"/>
    <w:rsid w:val="00B94B9A"/>
    <w:rsid w:val="00B96640"/>
    <w:rsid w:val="00BA0F88"/>
    <w:rsid w:val="00BA1D4A"/>
    <w:rsid w:val="00BB294E"/>
    <w:rsid w:val="00BB75F2"/>
    <w:rsid w:val="00BB7741"/>
    <w:rsid w:val="00BC00DE"/>
    <w:rsid w:val="00BC6641"/>
    <w:rsid w:val="00BD1547"/>
    <w:rsid w:val="00BE2924"/>
    <w:rsid w:val="00BE29A5"/>
    <w:rsid w:val="00BE4114"/>
    <w:rsid w:val="00BF0B25"/>
    <w:rsid w:val="00BF1475"/>
    <w:rsid w:val="00BF4E46"/>
    <w:rsid w:val="00BF4ECF"/>
    <w:rsid w:val="00BF70CF"/>
    <w:rsid w:val="00BF7834"/>
    <w:rsid w:val="00C019E5"/>
    <w:rsid w:val="00C15417"/>
    <w:rsid w:val="00C16469"/>
    <w:rsid w:val="00C165B5"/>
    <w:rsid w:val="00C16F5A"/>
    <w:rsid w:val="00C1785F"/>
    <w:rsid w:val="00C26CDB"/>
    <w:rsid w:val="00C35595"/>
    <w:rsid w:val="00C3593A"/>
    <w:rsid w:val="00C40EE1"/>
    <w:rsid w:val="00C41B32"/>
    <w:rsid w:val="00C513FD"/>
    <w:rsid w:val="00C52589"/>
    <w:rsid w:val="00C6546A"/>
    <w:rsid w:val="00C6706D"/>
    <w:rsid w:val="00C7210F"/>
    <w:rsid w:val="00C802E9"/>
    <w:rsid w:val="00C818BD"/>
    <w:rsid w:val="00C82675"/>
    <w:rsid w:val="00C827B0"/>
    <w:rsid w:val="00C850F8"/>
    <w:rsid w:val="00C856CA"/>
    <w:rsid w:val="00C915BE"/>
    <w:rsid w:val="00C91F05"/>
    <w:rsid w:val="00C93395"/>
    <w:rsid w:val="00C9516B"/>
    <w:rsid w:val="00CA06EF"/>
    <w:rsid w:val="00CA1700"/>
    <w:rsid w:val="00CA298A"/>
    <w:rsid w:val="00CA3066"/>
    <w:rsid w:val="00CA4F3A"/>
    <w:rsid w:val="00CA5764"/>
    <w:rsid w:val="00CA7BB0"/>
    <w:rsid w:val="00CB0223"/>
    <w:rsid w:val="00CB04CC"/>
    <w:rsid w:val="00CB1CAF"/>
    <w:rsid w:val="00CC50F8"/>
    <w:rsid w:val="00CC520D"/>
    <w:rsid w:val="00CC7129"/>
    <w:rsid w:val="00CD1DD4"/>
    <w:rsid w:val="00CD1F64"/>
    <w:rsid w:val="00CD303A"/>
    <w:rsid w:val="00CD4284"/>
    <w:rsid w:val="00CD4B8F"/>
    <w:rsid w:val="00CD5570"/>
    <w:rsid w:val="00CD6D03"/>
    <w:rsid w:val="00CE0116"/>
    <w:rsid w:val="00CE202A"/>
    <w:rsid w:val="00CF53ED"/>
    <w:rsid w:val="00CF58CD"/>
    <w:rsid w:val="00CF6995"/>
    <w:rsid w:val="00D039A6"/>
    <w:rsid w:val="00D03EEF"/>
    <w:rsid w:val="00D1005E"/>
    <w:rsid w:val="00D125AE"/>
    <w:rsid w:val="00D1608B"/>
    <w:rsid w:val="00D2267D"/>
    <w:rsid w:val="00D238C4"/>
    <w:rsid w:val="00D25106"/>
    <w:rsid w:val="00D262C8"/>
    <w:rsid w:val="00D31FF4"/>
    <w:rsid w:val="00D3341A"/>
    <w:rsid w:val="00D33E59"/>
    <w:rsid w:val="00D40629"/>
    <w:rsid w:val="00D409D9"/>
    <w:rsid w:val="00D56841"/>
    <w:rsid w:val="00D57D7F"/>
    <w:rsid w:val="00D62121"/>
    <w:rsid w:val="00D71625"/>
    <w:rsid w:val="00D759AF"/>
    <w:rsid w:val="00D77E5D"/>
    <w:rsid w:val="00D81BD2"/>
    <w:rsid w:val="00D82940"/>
    <w:rsid w:val="00D85C67"/>
    <w:rsid w:val="00D8779B"/>
    <w:rsid w:val="00D91461"/>
    <w:rsid w:val="00D9409F"/>
    <w:rsid w:val="00DA2BFF"/>
    <w:rsid w:val="00DA468A"/>
    <w:rsid w:val="00DA546E"/>
    <w:rsid w:val="00DA60D1"/>
    <w:rsid w:val="00DA74C7"/>
    <w:rsid w:val="00DB4233"/>
    <w:rsid w:val="00DB42D2"/>
    <w:rsid w:val="00DC0605"/>
    <w:rsid w:val="00DC1915"/>
    <w:rsid w:val="00DC56A4"/>
    <w:rsid w:val="00DC65CC"/>
    <w:rsid w:val="00DD3DD1"/>
    <w:rsid w:val="00DD612E"/>
    <w:rsid w:val="00DD6F55"/>
    <w:rsid w:val="00DE0B7C"/>
    <w:rsid w:val="00DE6D5C"/>
    <w:rsid w:val="00DE7457"/>
    <w:rsid w:val="00DF19AA"/>
    <w:rsid w:val="00DF4B8B"/>
    <w:rsid w:val="00DF605A"/>
    <w:rsid w:val="00DF773C"/>
    <w:rsid w:val="00E0080E"/>
    <w:rsid w:val="00E016E9"/>
    <w:rsid w:val="00E069D8"/>
    <w:rsid w:val="00E06AFE"/>
    <w:rsid w:val="00E07693"/>
    <w:rsid w:val="00E118BD"/>
    <w:rsid w:val="00E16BAE"/>
    <w:rsid w:val="00E23A04"/>
    <w:rsid w:val="00E330A3"/>
    <w:rsid w:val="00E33DD4"/>
    <w:rsid w:val="00E357B8"/>
    <w:rsid w:val="00E35F0D"/>
    <w:rsid w:val="00E3698D"/>
    <w:rsid w:val="00E36A74"/>
    <w:rsid w:val="00E44A86"/>
    <w:rsid w:val="00E45240"/>
    <w:rsid w:val="00E4770F"/>
    <w:rsid w:val="00E47BD9"/>
    <w:rsid w:val="00E50D93"/>
    <w:rsid w:val="00E542CB"/>
    <w:rsid w:val="00E542E2"/>
    <w:rsid w:val="00E54BAF"/>
    <w:rsid w:val="00E56603"/>
    <w:rsid w:val="00E57A22"/>
    <w:rsid w:val="00E64631"/>
    <w:rsid w:val="00E67795"/>
    <w:rsid w:val="00E72CA7"/>
    <w:rsid w:val="00E7777C"/>
    <w:rsid w:val="00E777FF"/>
    <w:rsid w:val="00E8045A"/>
    <w:rsid w:val="00E84646"/>
    <w:rsid w:val="00E91421"/>
    <w:rsid w:val="00E92E25"/>
    <w:rsid w:val="00E97AEF"/>
    <w:rsid w:val="00EA1BBA"/>
    <w:rsid w:val="00EA3304"/>
    <w:rsid w:val="00EA4291"/>
    <w:rsid w:val="00EA719F"/>
    <w:rsid w:val="00EB0762"/>
    <w:rsid w:val="00EB2487"/>
    <w:rsid w:val="00EB329B"/>
    <w:rsid w:val="00EC324F"/>
    <w:rsid w:val="00EC498F"/>
    <w:rsid w:val="00EC57DD"/>
    <w:rsid w:val="00EC5E5C"/>
    <w:rsid w:val="00EC6BC3"/>
    <w:rsid w:val="00ED0309"/>
    <w:rsid w:val="00ED5A08"/>
    <w:rsid w:val="00ED650E"/>
    <w:rsid w:val="00EE252C"/>
    <w:rsid w:val="00EE3A0E"/>
    <w:rsid w:val="00EE4952"/>
    <w:rsid w:val="00EE54C5"/>
    <w:rsid w:val="00EE742B"/>
    <w:rsid w:val="00EF0759"/>
    <w:rsid w:val="00F02600"/>
    <w:rsid w:val="00F030BA"/>
    <w:rsid w:val="00F03B0A"/>
    <w:rsid w:val="00F049E5"/>
    <w:rsid w:val="00F12697"/>
    <w:rsid w:val="00F13F9A"/>
    <w:rsid w:val="00F1569A"/>
    <w:rsid w:val="00F15F1C"/>
    <w:rsid w:val="00F20388"/>
    <w:rsid w:val="00F27B5B"/>
    <w:rsid w:val="00F31069"/>
    <w:rsid w:val="00F31E23"/>
    <w:rsid w:val="00F333CF"/>
    <w:rsid w:val="00F37D9E"/>
    <w:rsid w:val="00F40D67"/>
    <w:rsid w:val="00F423F6"/>
    <w:rsid w:val="00F42423"/>
    <w:rsid w:val="00F4440D"/>
    <w:rsid w:val="00F44E2B"/>
    <w:rsid w:val="00F46C14"/>
    <w:rsid w:val="00F47C75"/>
    <w:rsid w:val="00F51A6C"/>
    <w:rsid w:val="00F54209"/>
    <w:rsid w:val="00F548C5"/>
    <w:rsid w:val="00F55B4F"/>
    <w:rsid w:val="00F61145"/>
    <w:rsid w:val="00F6128B"/>
    <w:rsid w:val="00F621EB"/>
    <w:rsid w:val="00F64E40"/>
    <w:rsid w:val="00F65602"/>
    <w:rsid w:val="00F65E29"/>
    <w:rsid w:val="00F67717"/>
    <w:rsid w:val="00F7319C"/>
    <w:rsid w:val="00F73227"/>
    <w:rsid w:val="00F77A81"/>
    <w:rsid w:val="00F821F3"/>
    <w:rsid w:val="00F83239"/>
    <w:rsid w:val="00F858EC"/>
    <w:rsid w:val="00F94AAF"/>
    <w:rsid w:val="00F94FE8"/>
    <w:rsid w:val="00F97C45"/>
    <w:rsid w:val="00FA4B33"/>
    <w:rsid w:val="00FA4EE7"/>
    <w:rsid w:val="00FA64A1"/>
    <w:rsid w:val="00FA7145"/>
    <w:rsid w:val="00FB0F15"/>
    <w:rsid w:val="00FB13A0"/>
    <w:rsid w:val="00FB2888"/>
    <w:rsid w:val="00FB513C"/>
    <w:rsid w:val="00FB60F1"/>
    <w:rsid w:val="00FC1BC4"/>
    <w:rsid w:val="00FC54ED"/>
    <w:rsid w:val="00FC6EF1"/>
    <w:rsid w:val="00FD40A4"/>
    <w:rsid w:val="00FD44B0"/>
    <w:rsid w:val="00FD5037"/>
    <w:rsid w:val="00FD567D"/>
    <w:rsid w:val="00FE15FB"/>
    <w:rsid w:val="00FE2829"/>
    <w:rsid w:val="00FE35E5"/>
    <w:rsid w:val="00FF03F6"/>
    <w:rsid w:val="00FF0F51"/>
    <w:rsid w:val="00FF2B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C086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9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39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3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2D3A-972B-4899-8C12-4E5F059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eglaj</dc:creator>
  <cp:lastModifiedBy>Morana</cp:lastModifiedBy>
  <cp:revision>72</cp:revision>
  <cp:lastPrinted>2022-08-25T10:29:00Z</cp:lastPrinted>
  <dcterms:created xsi:type="dcterms:W3CDTF">2022-08-25T10:32:00Z</dcterms:created>
  <dcterms:modified xsi:type="dcterms:W3CDTF">2022-10-07T12:00:00Z</dcterms:modified>
</cp:coreProperties>
</file>